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860" w:rsidRPr="003205A1" w:rsidRDefault="00744860" w:rsidP="006F1804">
      <w:pPr>
        <w:spacing w:after="0" w:line="360" w:lineRule="auto"/>
        <w:jc w:val="both"/>
        <w:rPr>
          <w:rFonts w:ascii="Times New Roman" w:hAnsi="Times New Roman" w:cs="Times New Roman"/>
          <w:lang w:val="en-US"/>
        </w:rPr>
      </w:pPr>
      <w:r w:rsidRPr="003205A1">
        <w:rPr>
          <w:rFonts w:ascii="Times New Roman" w:hAnsi="Times New Roman" w:cs="Times New Roman"/>
          <w:lang w:val="en-US"/>
        </w:rPr>
        <w:t xml:space="preserve">Mohamed Kheider University of Biskra           </w:t>
      </w:r>
      <w:r w:rsidR="00285A0B" w:rsidRPr="003205A1">
        <w:rPr>
          <w:rFonts w:ascii="Times New Roman" w:hAnsi="Times New Roman" w:cs="Times New Roman"/>
          <w:lang w:val="en-US"/>
        </w:rPr>
        <w:t xml:space="preserve">                                </w:t>
      </w:r>
      <w:r w:rsidR="00BF0482" w:rsidRPr="003205A1">
        <w:rPr>
          <w:rFonts w:ascii="Times New Roman" w:hAnsi="Times New Roman" w:cs="Times New Roman"/>
          <w:lang w:val="en-US"/>
        </w:rPr>
        <w:t xml:space="preserve"> </w:t>
      </w:r>
      <w:r w:rsidRPr="003205A1">
        <w:rPr>
          <w:rFonts w:ascii="Times New Roman" w:hAnsi="Times New Roman" w:cs="Times New Roman"/>
          <w:lang w:val="en-US"/>
        </w:rPr>
        <w:t xml:space="preserve">Module: </w:t>
      </w:r>
      <w:r w:rsidR="00890E57" w:rsidRPr="003205A1">
        <w:rPr>
          <w:rFonts w:ascii="Times New Roman" w:hAnsi="Times New Roman" w:cs="Times New Roman"/>
          <w:lang w:val="en-US"/>
        </w:rPr>
        <w:t>W.E</w:t>
      </w:r>
    </w:p>
    <w:p w:rsidR="00744860" w:rsidRPr="003205A1" w:rsidRDefault="00744860" w:rsidP="006F1804">
      <w:pPr>
        <w:spacing w:after="0" w:line="360" w:lineRule="auto"/>
        <w:jc w:val="both"/>
        <w:rPr>
          <w:rFonts w:ascii="Times New Roman" w:hAnsi="Times New Roman" w:cs="Times New Roman"/>
          <w:lang w:val="en-US"/>
        </w:rPr>
      </w:pPr>
      <w:r w:rsidRPr="003205A1">
        <w:rPr>
          <w:rFonts w:ascii="Times New Roman" w:hAnsi="Times New Roman" w:cs="Times New Roman"/>
          <w:lang w:val="en-US"/>
        </w:rPr>
        <w:t xml:space="preserve">Faculty of Letters and Languages                                                    </w:t>
      </w:r>
      <w:r w:rsidR="00BF0482" w:rsidRPr="003205A1">
        <w:rPr>
          <w:rFonts w:ascii="Times New Roman" w:hAnsi="Times New Roman" w:cs="Times New Roman"/>
          <w:lang w:val="en-US"/>
        </w:rPr>
        <w:t xml:space="preserve"> </w:t>
      </w:r>
      <w:r w:rsidRPr="003205A1">
        <w:rPr>
          <w:rFonts w:ascii="Times New Roman" w:hAnsi="Times New Roman" w:cs="Times New Roman"/>
          <w:lang w:val="en-US"/>
        </w:rPr>
        <w:t xml:space="preserve"> Level: </w:t>
      </w:r>
      <w:r w:rsidR="00890E57" w:rsidRPr="003205A1">
        <w:rPr>
          <w:rFonts w:ascii="Times New Roman" w:hAnsi="Times New Roman" w:cs="Times New Roman"/>
          <w:lang w:val="en-US"/>
        </w:rPr>
        <w:t>First</w:t>
      </w:r>
      <w:r w:rsidRPr="003205A1">
        <w:rPr>
          <w:rFonts w:ascii="Times New Roman" w:hAnsi="Times New Roman" w:cs="Times New Roman"/>
          <w:lang w:val="en-US"/>
        </w:rPr>
        <w:t xml:space="preserve"> Year LMD</w:t>
      </w:r>
    </w:p>
    <w:p w:rsidR="009664AA" w:rsidRPr="003205A1" w:rsidRDefault="00744860" w:rsidP="006F1804">
      <w:pPr>
        <w:tabs>
          <w:tab w:val="left" w:pos="6521"/>
        </w:tabs>
        <w:spacing w:after="0" w:line="360" w:lineRule="auto"/>
        <w:jc w:val="both"/>
        <w:rPr>
          <w:rFonts w:ascii="Times New Roman" w:hAnsi="Times New Roman" w:cs="Times New Roman"/>
          <w:lang w:val="en-US"/>
        </w:rPr>
      </w:pPr>
      <w:r w:rsidRPr="003205A1">
        <w:rPr>
          <w:rFonts w:ascii="Times New Roman" w:hAnsi="Times New Roman" w:cs="Times New Roman"/>
          <w:lang w:val="en-US"/>
        </w:rPr>
        <w:t xml:space="preserve">Department of Foreign Languages                                                 </w:t>
      </w:r>
      <w:r w:rsidR="00BF0482" w:rsidRPr="003205A1">
        <w:rPr>
          <w:rFonts w:ascii="Times New Roman" w:hAnsi="Times New Roman" w:cs="Times New Roman"/>
          <w:lang w:val="en-US"/>
        </w:rPr>
        <w:t xml:space="preserve">  </w:t>
      </w:r>
      <w:r w:rsidRPr="003205A1">
        <w:rPr>
          <w:rFonts w:ascii="Times New Roman" w:hAnsi="Times New Roman" w:cs="Times New Roman"/>
          <w:lang w:val="en-US"/>
        </w:rPr>
        <w:t xml:space="preserve"> </w:t>
      </w:r>
      <w:r w:rsidR="003D3C1F" w:rsidRPr="003205A1">
        <w:rPr>
          <w:rFonts w:ascii="Times New Roman" w:hAnsi="Times New Roman" w:cs="Times New Roman"/>
          <w:lang w:val="en-US"/>
        </w:rPr>
        <w:t>English Division</w:t>
      </w:r>
      <w:r w:rsidR="00FD495A" w:rsidRPr="003205A1">
        <w:rPr>
          <w:rFonts w:ascii="Times New Roman" w:hAnsi="Times New Roman" w:cs="Times New Roman"/>
          <w:lang w:val="en-US"/>
        </w:rPr>
        <w:t xml:space="preserve"> </w:t>
      </w:r>
      <w:r w:rsidR="009B0CC3" w:rsidRPr="003205A1">
        <w:rPr>
          <w:rFonts w:ascii="Times New Roman" w:hAnsi="Times New Roman" w:cs="Times New Roman"/>
          <w:lang w:val="en-US"/>
        </w:rPr>
        <w:t xml:space="preserve">                                  </w:t>
      </w:r>
      <w:r w:rsidR="00CF24A6" w:rsidRPr="003205A1">
        <w:rPr>
          <w:rFonts w:ascii="Times New Roman" w:hAnsi="Times New Roman" w:cs="Times New Roman"/>
          <w:lang w:val="en-US"/>
        </w:rPr>
        <w:t xml:space="preserve">                          </w:t>
      </w:r>
      <w:r w:rsidR="00FD495A" w:rsidRPr="003205A1">
        <w:rPr>
          <w:rFonts w:ascii="Times New Roman" w:hAnsi="Times New Roman" w:cs="Times New Roman"/>
          <w:lang w:val="en-US"/>
        </w:rPr>
        <w:t xml:space="preserve">                                            </w:t>
      </w:r>
      <w:r w:rsidR="0008673E" w:rsidRPr="003205A1">
        <w:rPr>
          <w:rFonts w:ascii="Times New Roman" w:hAnsi="Times New Roman" w:cs="Times New Roman"/>
          <w:lang w:val="en-US"/>
        </w:rPr>
        <w:t xml:space="preserve">                     </w:t>
      </w:r>
      <w:r w:rsidR="00CF24A6" w:rsidRPr="003205A1">
        <w:rPr>
          <w:rFonts w:ascii="Times New Roman" w:hAnsi="Times New Roman" w:cs="Times New Roman"/>
          <w:lang w:val="en-US"/>
        </w:rPr>
        <w:t xml:space="preserve">       </w:t>
      </w:r>
    </w:p>
    <w:p w:rsidR="009664AA" w:rsidRPr="003205A1" w:rsidRDefault="00CF24A6" w:rsidP="006F1804">
      <w:pPr>
        <w:spacing w:after="0" w:line="360" w:lineRule="auto"/>
        <w:jc w:val="both"/>
        <w:rPr>
          <w:rFonts w:ascii="Times New Roman" w:hAnsi="Times New Roman" w:cs="Times New Roman"/>
          <w:b/>
          <w:bCs/>
        </w:rPr>
      </w:pPr>
      <w:r w:rsidRPr="003205A1">
        <w:rPr>
          <w:rFonts w:ascii="Times New Roman" w:hAnsi="Times New Roman" w:cs="Times New Roman"/>
          <w:b/>
          <w:bCs/>
          <w:u w:val="single"/>
        </w:rPr>
        <w:t>Lesson</w:t>
      </w:r>
      <w:r w:rsidRPr="003205A1">
        <w:rPr>
          <w:rFonts w:ascii="Times New Roman" w:hAnsi="Times New Roman" w:cs="Times New Roman"/>
          <w:b/>
          <w:bCs/>
        </w:rPr>
        <w:t>: The paragraph</w:t>
      </w:r>
    </w:p>
    <w:p w:rsidR="00CF24A6" w:rsidRPr="003205A1" w:rsidRDefault="00CF24A6" w:rsidP="006F1804">
      <w:pPr>
        <w:spacing w:after="0" w:line="360" w:lineRule="auto"/>
        <w:jc w:val="both"/>
        <w:rPr>
          <w:rFonts w:ascii="Times New Roman" w:hAnsi="Times New Roman" w:cs="Times New Roman"/>
          <w:b/>
          <w:bCs/>
        </w:rPr>
      </w:pPr>
    </w:p>
    <w:p w:rsidR="009664AA" w:rsidRPr="003205A1" w:rsidRDefault="009664AA" w:rsidP="006F1804">
      <w:pPr>
        <w:spacing w:after="0" w:line="480" w:lineRule="auto"/>
        <w:jc w:val="both"/>
        <w:rPr>
          <w:rFonts w:ascii="Times New Roman" w:hAnsi="Times New Roman" w:cs="Times New Roman"/>
        </w:rPr>
      </w:pPr>
      <w:r w:rsidRPr="003205A1">
        <w:rPr>
          <w:rFonts w:ascii="Times New Roman" w:hAnsi="Times New Roman" w:cs="Times New Roman"/>
        </w:rPr>
        <w:t xml:space="preserve">      A paragraph is the essential unit of thought in writing. It is a group of sentences that all relate to a single topic. Paragraphs can include many different kinds of informati</w:t>
      </w:r>
      <w:r w:rsidR="00CF24A6" w:rsidRPr="003205A1">
        <w:rPr>
          <w:rFonts w:ascii="Times New Roman" w:hAnsi="Times New Roman" w:cs="Times New Roman"/>
        </w:rPr>
        <w:t>on and serve different purposes</w:t>
      </w:r>
      <w:r w:rsidRPr="003205A1">
        <w:rPr>
          <w:rFonts w:ascii="Times New Roman" w:hAnsi="Times New Roman" w:cs="Times New Roman"/>
        </w:rPr>
        <w:t>; for example, some paragraphs describe people or places, other paragraphs explain how to do or to make something, narrate a series of events, compare or contrast two things, or describe causes and effects.</w:t>
      </w:r>
    </w:p>
    <w:p w:rsidR="009664AA" w:rsidRPr="003205A1" w:rsidRDefault="00933CB9" w:rsidP="006F1804">
      <w:pPr>
        <w:spacing w:after="0" w:line="480" w:lineRule="auto"/>
        <w:jc w:val="both"/>
        <w:rPr>
          <w:rFonts w:ascii="Times New Roman" w:hAnsi="Times New Roman" w:cs="Times New Roman"/>
        </w:rPr>
      </w:pPr>
      <w:r w:rsidRPr="003205A1">
        <w:rPr>
          <w:rFonts w:ascii="Times New Roman" w:hAnsi="Times New Roman" w:cs="Times New Roman"/>
        </w:rPr>
        <w:t xml:space="preserve">        </w:t>
      </w:r>
      <w:r w:rsidR="009664AA" w:rsidRPr="003205A1">
        <w:rPr>
          <w:rFonts w:ascii="Times New Roman" w:hAnsi="Times New Roman" w:cs="Times New Roman"/>
        </w:rPr>
        <w:t xml:space="preserve">Although it may consist of a single sentence, it is usually a group of sentences that develop one main </w:t>
      </w:r>
      <w:r w:rsidR="009664AA" w:rsidRPr="003205A1">
        <w:rPr>
          <w:rFonts w:ascii="Times New Roman" w:hAnsi="Times New Roman" w:cs="Times New Roman"/>
          <w:lang w:val="en-US"/>
        </w:rPr>
        <w:t>point or controlling idea. The for</w:t>
      </w:r>
      <w:r w:rsidR="00A77601" w:rsidRPr="003205A1">
        <w:rPr>
          <w:rFonts w:ascii="Times New Roman" w:hAnsi="Times New Roman" w:cs="Times New Roman"/>
          <w:lang w:val="en-US"/>
        </w:rPr>
        <w:t>m of a paragraph is distinctive</w:t>
      </w:r>
      <w:r w:rsidR="009664AA" w:rsidRPr="003205A1">
        <w:rPr>
          <w:rFonts w:ascii="Times New Roman" w:hAnsi="Times New Roman" w:cs="Times New Roman"/>
          <w:lang w:val="en-US"/>
        </w:rPr>
        <w:t>: the first line is i</w:t>
      </w:r>
      <w:r w:rsidR="00A77601" w:rsidRPr="003205A1">
        <w:rPr>
          <w:rFonts w:ascii="Times New Roman" w:hAnsi="Times New Roman" w:cs="Times New Roman"/>
          <w:lang w:val="en-US"/>
        </w:rPr>
        <w:t>n</w:t>
      </w:r>
      <w:r w:rsidR="00CF24A6" w:rsidRPr="003205A1">
        <w:rPr>
          <w:rFonts w:ascii="Times New Roman" w:hAnsi="Times New Roman" w:cs="Times New Roman"/>
          <w:lang w:val="en-US"/>
        </w:rPr>
        <w:t>dented.</w:t>
      </w:r>
    </w:p>
    <w:p w:rsidR="009664AA" w:rsidRPr="003205A1" w:rsidRDefault="00A77601" w:rsidP="006F1804">
      <w:pPr>
        <w:spacing w:after="0" w:line="480" w:lineRule="auto"/>
        <w:jc w:val="both"/>
        <w:rPr>
          <w:rFonts w:ascii="Times New Roman" w:hAnsi="Times New Roman" w:cs="Times New Roman"/>
        </w:rPr>
      </w:pPr>
      <w:r w:rsidRPr="003205A1">
        <w:rPr>
          <w:rFonts w:ascii="Times New Roman" w:hAnsi="Times New Roman" w:cs="Times New Roman"/>
        </w:rPr>
        <w:t xml:space="preserve">        </w:t>
      </w:r>
      <w:r w:rsidR="009664AA" w:rsidRPr="003205A1">
        <w:rPr>
          <w:rFonts w:ascii="Times New Roman" w:hAnsi="Times New Roman" w:cs="Times New Roman"/>
        </w:rPr>
        <w:t>Certain conventions or rules govern the con</w:t>
      </w:r>
      <w:r w:rsidRPr="003205A1">
        <w:rPr>
          <w:rFonts w:ascii="Times New Roman" w:hAnsi="Times New Roman" w:cs="Times New Roman"/>
        </w:rPr>
        <w:t>s</w:t>
      </w:r>
      <w:r w:rsidR="009664AA" w:rsidRPr="003205A1">
        <w:rPr>
          <w:rFonts w:ascii="Times New Roman" w:hAnsi="Times New Roman" w:cs="Times New Roman"/>
        </w:rPr>
        <w:t xml:space="preserve">truction of a paragraph. The reader expects a paragraph to be </w:t>
      </w:r>
      <w:r w:rsidR="009664AA" w:rsidRPr="003205A1">
        <w:rPr>
          <w:rFonts w:ascii="Times New Roman" w:hAnsi="Times New Roman" w:cs="Times New Roman"/>
          <w:b/>
          <w:bCs/>
        </w:rPr>
        <w:t>coherent</w:t>
      </w:r>
      <w:r w:rsidR="009664AA" w:rsidRPr="003205A1">
        <w:rPr>
          <w:rFonts w:ascii="Times New Roman" w:hAnsi="Times New Roman" w:cs="Times New Roman"/>
        </w:rPr>
        <w:t xml:space="preserve"> (organized/ideas flow smoothly using transitional words and phrases), </w:t>
      </w:r>
      <w:r w:rsidR="009664AA" w:rsidRPr="003205A1">
        <w:rPr>
          <w:rFonts w:ascii="Times New Roman" w:hAnsi="Times New Roman" w:cs="Times New Roman"/>
          <w:b/>
          <w:bCs/>
        </w:rPr>
        <w:t>developed</w:t>
      </w:r>
      <w:r w:rsidR="009664AA" w:rsidRPr="003205A1">
        <w:rPr>
          <w:rFonts w:ascii="Times New Roman" w:hAnsi="Times New Roman" w:cs="Times New Roman"/>
        </w:rPr>
        <w:t xml:space="preserve"> (with its sentences well explaining or qualifying the main point) and </w:t>
      </w:r>
      <w:r w:rsidR="009664AA" w:rsidRPr="003205A1">
        <w:rPr>
          <w:rFonts w:ascii="Times New Roman" w:hAnsi="Times New Roman" w:cs="Times New Roman"/>
          <w:b/>
          <w:bCs/>
        </w:rPr>
        <w:t xml:space="preserve">unified </w:t>
      </w:r>
      <w:r w:rsidR="009664AA" w:rsidRPr="003205A1">
        <w:rPr>
          <w:rFonts w:ascii="Times New Roman" w:hAnsi="Times New Roman" w:cs="Times New Roman"/>
        </w:rPr>
        <w:t xml:space="preserve">(with all its sentences relevant to the main point/topic). The paragraph has 3 main </w:t>
      </w:r>
      <w:r w:rsidR="00CF24A6" w:rsidRPr="003205A1">
        <w:rPr>
          <w:rFonts w:ascii="Times New Roman" w:hAnsi="Times New Roman" w:cs="Times New Roman"/>
        </w:rPr>
        <w:t>parts</w:t>
      </w:r>
      <w:r w:rsidR="009664AA" w:rsidRPr="003205A1">
        <w:rPr>
          <w:rFonts w:ascii="Times New Roman" w:hAnsi="Times New Roman" w:cs="Times New Roman"/>
        </w:rPr>
        <w:t xml:space="preserve">: the topic sentence, the supporting sentences, </w:t>
      </w:r>
      <w:r w:rsidR="00CF24A6" w:rsidRPr="003205A1">
        <w:rPr>
          <w:rFonts w:ascii="Times New Roman" w:hAnsi="Times New Roman" w:cs="Times New Roman"/>
        </w:rPr>
        <w:t xml:space="preserve">and </w:t>
      </w:r>
      <w:r w:rsidR="009664AA" w:rsidRPr="003205A1">
        <w:rPr>
          <w:rFonts w:ascii="Times New Roman" w:hAnsi="Times New Roman" w:cs="Times New Roman"/>
        </w:rPr>
        <w:t>the concluding sentence.</w:t>
      </w:r>
    </w:p>
    <w:p w:rsidR="009664AA" w:rsidRPr="003205A1" w:rsidRDefault="00CF24A6" w:rsidP="006F1804">
      <w:pPr>
        <w:pStyle w:val="Paragraphedeliste"/>
        <w:numPr>
          <w:ilvl w:val="0"/>
          <w:numId w:val="16"/>
        </w:numPr>
        <w:spacing w:after="0" w:line="480" w:lineRule="auto"/>
        <w:jc w:val="both"/>
        <w:rPr>
          <w:rFonts w:ascii="Times New Roman" w:hAnsi="Times New Roman" w:cs="Times New Roman"/>
        </w:rPr>
      </w:pPr>
      <w:r w:rsidRPr="003205A1">
        <w:rPr>
          <w:rFonts w:ascii="Times New Roman" w:hAnsi="Times New Roman" w:cs="Times New Roman"/>
          <w:b/>
          <w:bCs/>
        </w:rPr>
        <w:t xml:space="preserve">The </w:t>
      </w:r>
      <w:r w:rsidR="009664AA" w:rsidRPr="003205A1">
        <w:rPr>
          <w:rFonts w:ascii="Times New Roman" w:hAnsi="Times New Roman" w:cs="Times New Roman"/>
          <w:b/>
          <w:bCs/>
        </w:rPr>
        <w:t>Topic Sentence</w:t>
      </w:r>
      <w:r w:rsidR="009664AA" w:rsidRPr="003205A1">
        <w:rPr>
          <w:rFonts w:ascii="Times New Roman" w:hAnsi="Times New Roman" w:cs="Times New Roman"/>
        </w:rPr>
        <w:t>: It is usually the first sentence of the paragraph and states its main idea. It is not really detailed, but introduces an overall idea that will be discussed later in the paragraph.</w:t>
      </w:r>
    </w:p>
    <w:p w:rsidR="009664AA" w:rsidRPr="003205A1" w:rsidRDefault="009664AA" w:rsidP="006F1804">
      <w:pPr>
        <w:pStyle w:val="Paragraphedeliste"/>
        <w:spacing w:after="0" w:line="480" w:lineRule="auto"/>
        <w:ind w:left="360"/>
        <w:jc w:val="both"/>
        <w:rPr>
          <w:rFonts w:ascii="Times New Roman" w:hAnsi="Times New Roman" w:cs="Times New Roman"/>
        </w:rPr>
      </w:pPr>
      <w:r w:rsidRPr="003205A1">
        <w:rPr>
          <w:rFonts w:ascii="Times New Roman" w:eastAsia="Times New Roman" w:hAnsi="Times New Roman" w:cs="Times New Roman"/>
          <w:color w:val="000000"/>
          <w:lang w:eastAsia="fr-FR"/>
        </w:rPr>
        <w:t>For example, suppose that you want to write a paragraph about the natural landmarks of your hometown.  The first part of your paragraph might look like this:</w:t>
      </w:r>
      <w:r w:rsidR="002D6F0F" w:rsidRPr="003205A1">
        <w:rPr>
          <w:rFonts w:ascii="Times New Roman" w:eastAsia="Times New Roman" w:hAnsi="Times New Roman" w:cs="Times New Roman"/>
          <w:lang w:eastAsia="fr-FR"/>
        </w:rPr>
        <w:t> </w:t>
      </w:r>
    </w:p>
    <w:tbl>
      <w:tblPr>
        <w:tblW w:w="3915" w:type="pct"/>
        <w:jc w:val="center"/>
        <w:tblCellSpacing w:w="0" w:type="dxa"/>
        <w:tblInd w:w="-821" w:type="dxa"/>
        <w:tblCellMar>
          <w:left w:w="0" w:type="dxa"/>
          <w:right w:w="0" w:type="dxa"/>
        </w:tblCellMar>
        <w:tblLook w:val="04A0"/>
      </w:tblPr>
      <w:tblGrid>
        <w:gridCol w:w="8195"/>
      </w:tblGrid>
      <w:tr w:rsidR="009664AA" w:rsidRPr="003205A1" w:rsidTr="002370B3">
        <w:trPr>
          <w:tblCellSpacing w:w="0" w:type="dxa"/>
          <w:jc w:val="center"/>
        </w:trPr>
        <w:tc>
          <w:tcPr>
            <w:tcW w:w="5000" w:type="pct"/>
            <w:vAlign w:val="center"/>
            <w:hideMark/>
          </w:tcPr>
          <w:p w:rsidR="009664AA" w:rsidRPr="003205A1" w:rsidRDefault="002D6F0F" w:rsidP="006F1804">
            <w:pPr>
              <w:spacing w:after="100" w:afterAutospacing="1" w:line="480" w:lineRule="auto"/>
              <w:jc w:val="both"/>
              <w:rPr>
                <w:rFonts w:ascii="Times New Roman" w:eastAsia="Times New Roman" w:hAnsi="Times New Roman" w:cs="Times New Roman"/>
                <w:lang w:eastAsia="fr-FR"/>
              </w:rPr>
            </w:pPr>
            <w:r w:rsidRPr="003205A1">
              <w:rPr>
                <w:rFonts w:ascii="Times New Roman" w:eastAsia="Times New Roman" w:hAnsi="Times New Roman" w:cs="Times New Roman"/>
                <w:lang w:eastAsia="fr-FR"/>
              </w:rPr>
              <w:t xml:space="preserve">       </w:t>
            </w:r>
            <w:r w:rsidR="009664AA" w:rsidRPr="003205A1">
              <w:rPr>
                <w:rFonts w:ascii="Times New Roman" w:eastAsia="Times New Roman" w:hAnsi="Times New Roman" w:cs="Times New Roman"/>
                <w:b/>
                <w:bCs/>
                <w:lang w:eastAsia="fr-FR"/>
              </w:rPr>
              <w:t>My hometown, Wheaton, is famous for several amazing natural features</w:t>
            </w:r>
            <w:r w:rsidR="009664AA" w:rsidRPr="003205A1">
              <w:rPr>
                <w:rFonts w:ascii="Times New Roman" w:eastAsia="Times New Roman" w:hAnsi="Times New Roman" w:cs="Times New Roman"/>
                <w:lang w:eastAsia="fr-FR"/>
              </w:rPr>
              <w:t>.  First, it is noted for the Wheaton River, which is very wide and beautiful. Also, on the other side of the town is Wheaton Hill, which is unusual because it is very steep.</w:t>
            </w:r>
          </w:p>
        </w:tc>
      </w:tr>
    </w:tbl>
    <w:p w:rsidR="009664AA" w:rsidRPr="003205A1" w:rsidRDefault="009664AA" w:rsidP="006F1804">
      <w:pPr>
        <w:spacing w:before="100" w:beforeAutospacing="1" w:after="0" w:line="480" w:lineRule="auto"/>
        <w:jc w:val="both"/>
        <w:rPr>
          <w:rFonts w:ascii="Times New Roman" w:eastAsia="Times New Roman" w:hAnsi="Times New Roman" w:cs="Times New Roman"/>
          <w:lang w:eastAsia="fr-FR"/>
        </w:rPr>
      </w:pPr>
      <w:r w:rsidRPr="003205A1">
        <w:rPr>
          <w:rFonts w:ascii="Times New Roman" w:eastAsia="Times New Roman" w:hAnsi="Times New Roman" w:cs="Times New Roman"/>
          <w:lang w:eastAsia="fr-FR"/>
        </w:rPr>
        <w:t>→ Note how the first sentence, </w:t>
      </w:r>
      <w:r w:rsidRPr="003205A1">
        <w:rPr>
          <w:rFonts w:ascii="Times New Roman" w:eastAsia="Times New Roman" w:hAnsi="Times New Roman" w:cs="Times New Roman"/>
          <w:i/>
          <w:iCs/>
          <w:lang w:eastAsia="fr-FR"/>
        </w:rPr>
        <w:t xml:space="preserve">My hometown, Wheaton, is famous for several amazing geographical </w:t>
      </w:r>
      <w:r w:rsidR="009D2AC8" w:rsidRPr="003205A1">
        <w:rPr>
          <w:rFonts w:ascii="Times New Roman" w:eastAsia="Times New Roman" w:hAnsi="Times New Roman" w:cs="Times New Roman"/>
          <w:i/>
          <w:iCs/>
          <w:lang w:eastAsia="fr-FR"/>
        </w:rPr>
        <w:t>features is</w:t>
      </w:r>
      <w:r w:rsidRPr="003205A1">
        <w:rPr>
          <w:rFonts w:ascii="Times New Roman" w:eastAsia="Times New Roman" w:hAnsi="Times New Roman" w:cs="Times New Roman"/>
          <w:lang w:eastAsia="fr-FR"/>
        </w:rPr>
        <w:t xml:space="preserve"> the </w:t>
      </w:r>
      <w:r w:rsidRPr="003205A1">
        <w:rPr>
          <w:rFonts w:ascii="Times New Roman" w:eastAsia="Times New Roman" w:hAnsi="Times New Roman" w:cs="Times New Roman"/>
          <w:b/>
          <w:bCs/>
          <w:lang w:eastAsia="fr-FR"/>
        </w:rPr>
        <w:t>most general</w:t>
      </w:r>
      <w:r w:rsidRPr="003205A1">
        <w:rPr>
          <w:rFonts w:ascii="Times New Roman" w:eastAsia="Times New Roman" w:hAnsi="Times New Roman" w:cs="Times New Roman"/>
          <w:lang w:eastAsia="fr-FR"/>
        </w:rPr>
        <w:t> statement. This sentence is different from the two sentences that follow it, since the second and third sentences mention specific details about the town's geography, and are not general statements.</w:t>
      </w:r>
    </w:p>
    <w:p w:rsidR="00583C3D" w:rsidRPr="003205A1" w:rsidRDefault="002037D0" w:rsidP="002370B3">
      <w:pPr>
        <w:spacing w:after="0" w:line="480" w:lineRule="auto"/>
        <w:jc w:val="both"/>
        <w:rPr>
          <w:rFonts w:ascii="Times New Roman" w:hAnsi="Times New Roman" w:cs="Times New Roman"/>
          <w:b/>
          <w:bCs/>
        </w:rPr>
      </w:pPr>
      <w:r w:rsidRPr="003205A1">
        <w:rPr>
          <w:rFonts w:ascii="Times New Roman" w:hAnsi="Times New Roman" w:cs="Times New Roman"/>
        </w:rPr>
        <w:t xml:space="preserve">          </w:t>
      </w:r>
      <w:r w:rsidR="009664AA" w:rsidRPr="003205A1">
        <w:rPr>
          <w:rFonts w:ascii="Times New Roman" w:hAnsi="Times New Roman" w:cs="Times New Roman"/>
        </w:rPr>
        <w:t xml:space="preserve">The paragraph does not only name </w:t>
      </w:r>
      <w:r w:rsidR="009664AA" w:rsidRPr="003205A1">
        <w:rPr>
          <w:rFonts w:ascii="Times New Roman" w:hAnsi="Times New Roman" w:cs="Times New Roman"/>
          <w:b/>
          <w:bCs/>
        </w:rPr>
        <w:t>the topic/ the subject</w:t>
      </w:r>
      <w:r w:rsidR="009664AA" w:rsidRPr="003205A1">
        <w:rPr>
          <w:rFonts w:ascii="Times New Roman" w:hAnsi="Times New Roman" w:cs="Times New Roman"/>
        </w:rPr>
        <w:t xml:space="preserve"> but it limits it to one or two areas that can be developed completely in the space of one §. The specific area is called </w:t>
      </w:r>
      <w:r w:rsidR="009664AA" w:rsidRPr="003205A1">
        <w:rPr>
          <w:rFonts w:ascii="Times New Roman" w:hAnsi="Times New Roman" w:cs="Times New Roman"/>
          <w:b/>
          <w:bCs/>
        </w:rPr>
        <w:t>the controlling idea.</w:t>
      </w:r>
    </w:p>
    <w:p w:rsidR="002370B3" w:rsidRPr="003205A1" w:rsidRDefault="002370B3" w:rsidP="00583C3D">
      <w:pPr>
        <w:spacing w:after="0" w:line="480" w:lineRule="auto"/>
        <w:jc w:val="both"/>
        <w:rPr>
          <w:rFonts w:ascii="Times New Roman" w:hAnsi="Times New Roman" w:cs="Times New Roman"/>
          <w:b/>
          <w:bCs/>
        </w:rPr>
      </w:pPr>
    </w:p>
    <w:p w:rsidR="002370B3" w:rsidRPr="003205A1" w:rsidRDefault="002370B3" w:rsidP="00583C3D">
      <w:pPr>
        <w:spacing w:after="0" w:line="480" w:lineRule="auto"/>
        <w:jc w:val="both"/>
        <w:rPr>
          <w:rFonts w:ascii="Times New Roman" w:hAnsi="Times New Roman" w:cs="Times New Roman"/>
          <w:b/>
          <w:bCs/>
        </w:rPr>
      </w:pPr>
    </w:p>
    <w:p w:rsidR="00583C3D" w:rsidRPr="003205A1" w:rsidRDefault="00583C3D" w:rsidP="00583C3D">
      <w:pPr>
        <w:spacing w:after="0" w:line="480" w:lineRule="auto"/>
        <w:jc w:val="both"/>
        <w:rPr>
          <w:rFonts w:ascii="Times New Roman" w:hAnsi="Times New Roman" w:cs="Times New Roman"/>
        </w:rPr>
      </w:pPr>
      <w:r w:rsidRPr="003205A1">
        <w:rPr>
          <w:rFonts w:ascii="Times New Roman" w:hAnsi="Times New Roman" w:cs="Times New Roman"/>
          <w:b/>
          <w:bCs/>
        </w:rPr>
        <w:t>Practice</w:t>
      </w:r>
      <w:r w:rsidR="009664AA" w:rsidRPr="003205A1">
        <w:rPr>
          <w:rFonts w:ascii="Times New Roman" w:hAnsi="Times New Roman" w:cs="Times New Roman"/>
          <w:b/>
          <w:bCs/>
        </w:rPr>
        <w:t xml:space="preserve">: </w:t>
      </w:r>
      <w:r w:rsidR="009664AA" w:rsidRPr="003205A1">
        <w:rPr>
          <w:rFonts w:ascii="Times New Roman" w:hAnsi="Times New Roman" w:cs="Times New Roman"/>
        </w:rPr>
        <w:t xml:space="preserve">Find </w:t>
      </w:r>
      <w:r w:rsidR="009664AA" w:rsidRPr="003205A1">
        <w:rPr>
          <w:rFonts w:ascii="Times New Roman" w:hAnsi="Times New Roman" w:cs="Times New Roman"/>
          <w:i/>
          <w:iCs/>
        </w:rPr>
        <w:t xml:space="preserve">the subject </w:t>
      </w:r>
      <w:r w:rsidR="009664AA" w:rsidRPr="003205A1">
        <w:rPr>
          <w:rFonts w:ascii="Times New Roman" w:hAnsi="Times New Roman" w:cs="Times New Roman"/>
        </w:rPr>
        <w:t xml:space="preserve">and </w:t>
      </w:r>
      <w:r w:rsidR="009664AA" w:rsidRPr="003205A1">
        <w:rPr>
          <w:rFonts w:ascii="Times New Roman" w:hAnsi="Times New Roman" w:cs="Times New Roman"/>
          <w:i/>
          <w:iCs/>
        </w:rPr>
        <w:t>the controlling idea</w:t>
      </w:r>
      <w:r w:rsidR="009664AA" w:rsidRPr="003205A1">
        <w:rPr>
          <w:rFonts w:ascii="Times New Roman" w:hAnsi="Times New Roman" w:cs="Times New Roman"/>
        </w:rPr>
        <w:t xml:space="preserve"> of the following topic sentence</w:t>
      </w:r>
      <w:r w:rsidRPr="003205A1">
        <w:rPr>
          <w:rFonts w:ascii="Times New Roman" w:hAnsi="Times New Roman" w:cs="Times New Roman"/>
        </w:rPr>
        <w:t>s</w:t>
      </w:r>
      <w:r w:rsidR="009664AA" w:rsidRPr="003205A1">
        <w:rPr>
          <w:rFonts w:ascii="Times New Roman" w:hAnsi="Times New Roman" w:cs="Times New Roman"/>
        </w:rPr>
        <w:t> :</w:t>
      </w:r>
    </w:p>
    <w:p w:rsidR="009664AA" w:rsidRPr="003205A1" w:rsidRDefault="009664AA" w:rsidP="00583C3D">
      <w:pPr>
        <w:pStyle w:val="Paragraphedeliste"/>
        <w:numPr>
          <w:ilvl w:val="0"/>
          <w:numId w:val="22"/>
        </w:numPr>
        <w:spacing w:after="0" w:line="480" w:lineRule="auto"/>
        <w:jc w:val="both"/>
        <w:rPr>
          <w:rFonts w:ascii="Times New Roman" w:hAnsi="Times New Roman" w:cs="Times New Roman"/>
        </w:rPr>
      </w:pPr>
      <w:r w:rsidRPr="003205A1">
        <w:rPr>
          <w:rFonts w:ascii="Times New Roman" w:hAnsi="Times New Roman" w:cs="Times New Roman"/>
          <w:b/>
          <w:bCs/>
          <w:i/>
          <w:iCs/>
        </w:rPr>
        <w:t>New York has a fascinating mixture of European and Asiatic traditions.</w:t>
      </w:r>
    </w:p>
    <w:p w:rsidR="009664AA" w:rsidRPr="003205A1" w:rsidRDefault="00F645C4" w:rsidP="006F1804">
      <w:pPr>
        <w:pStyle w:val="Paragraphedeliste"/>
        <w:spacing w:after="0" w:line="480" w:lineRule="auto"/>
        <w:ind w:left="284"/>
        <w:jc w:val="both"/>
        <w:rPr>
          <w:rFonts w:ascii="Times New Roman" w:hAnsi="Times New Roman" w:cs="Times New Roman"/>
        </w:rPr>
      </w:pPr>
      <w:r w:rsidRPr="003205A1">
        <w:rPr>
          <w:rFonts w:ascii="Times New Roman" w:hAnsi="Times New Roman" w:cs="Times New Roman"/>
        </w:rPr>
        <w:lastRenderedPageBreak/>
        <w:t>………………………………………………………………………………………………………..</w:t>
      </w:r>
    </w:p>
    <w:p w:rsidR="00583C3D" w:rsidRPr="003205A1" w:rsidRDefault="00583C3D" w:rsidP="00583C3D">
      <w:pPr>
        <w:pStyle w:val="Paragraphedeliste"/>
        <w:numPr>
          <w:ilvl w:val="0"/>
          <w:numId w:val="22"/>
        </w:numPr>
        <w:spacing w:after="0" w:line="480" w:lineRule="auto"/>
        <w:jc w:val="both"/>
        <w:rPr>
          <w:rFonts w:ascii="Times New Roman" w:hAnsi="Times New Roman" w:cs="Times New Roman"/>
        </w:rPr>
      </w:pPr>
      <w:r w:rsidRPr="003205A1">
        <w:rPr>
          <w:rFonts w:ascii="Times New Roman" w:hAnsi="Times New Roman" w:cs="Times New Roman"/>
        </w:rPr>
        <w:t>To be an effective teacher requires certain characteristics.</w:t>
      </w:r>
    </w:p>
    <w:p w:rsidR="00583C3D" w:rsidRPr="003205A1" w:rsidRDefault="00583C3D" w:rsidP="00583C3D">
      <w:pPr>
        <w:pStyle w:val="Paragraphedeliste"/>
        <w:spacing w:after="0" w:line="480" w:lineRule="auto"/>
        <w:jc w:val="both"/>
        <w:rPr>
          <w:rFonts w:ascii="Times New Roman" w:hAnsi="Times New Roman" w:cs="Times New Roman"/>
        </w:rPr>
      </w:pPr>
      <w:r w:rsidRPr="003205A1">
        <w:rPr>
          <w:rFonts w:ascii="Times New Roman" w:hAnsi="Times New Roman" w:cs="Times New Roman"/>
        </w:rPr>
        <w:t>………………………………………………………………………………………………….</w:t>
      </w:r>
    </w:p>
    <w:p w:rsidR="00583C3D" w:rsidRPr="003205A1" w:rsidRDefault="00583C3D" w:rsidP="00583C3D">
      <w:pPr>
        <w:pStyle w:val="Paragraphedeliste"/>
        <w:numPr>
          <w:ilvl w:val="0"/>
          <w:numId w:val="22"/>
        </w:numPr>
        <w:spacing w:after="0" w:line="480" w:lineRule="auto"/>
        <w:jc w:val="both"/>
        <w:rPr>
          <w:rFonts w:ascii="Times New Roman" w:hAnsi="Times New Roman" w:cs="Times New Roman"/>
        </w:rPr>
      </w:pPr>
      <w:r w:rsidRPr="003205A1">
        <w:rPr>
          <w:rFonts w:ascii="Times New Roman" w:hAnsi="Times New Roman" w:cs="Times New Roman"/>
        </w:rPr>
        <w:t>Having a first child is difficult because of the significant adjustments in your life.</w:t>
      </w:r>
    </w:p>
    <w:p w:rsidR="00DC7C61" w:rsidRPr="003205A1" w:rsidRDefault="00583C3D" w:rsidP="00DC7C61">
      <w:pPr>
        <w:pStyle w:val="Paragraphedeliste"/>
        <w:spacing w:after="0" w:line="480" w:lineRule="auto"/>
        <w:jc w:val="both"/>
        <w:rPr>
          <w:rFonts w:ascii="Times New Roman" w:hAnsi="Times New Roman" w:cs="Times New Roman"/>
        </w:rPr>
      </w:pPr>
      <w:r w:rsidRPr="003205A1">
        <w:rPr>
          <w:rFonts w:ascii="Times New Roman" w:hAnsi="Times New Roman" w:cs="Times New Roman"/>
        </w:rPr>
        <w:t>……………………………………………………………………………………………….</w:t>
      </w:r>
    </w:p>
    <w:p w:rsidR="009664AA" w:rsidRPr="003205A1" w:rsidRDefault="009664AA" w:rsidP="006F1804">
      <w:pPr>
        <w:spacing w:after="0" w:line="480" w:lineRule="auto"/>
        <w:ind w:left="284"/>
        <w:jc w:val="both"/>
        <w:rPr>
          <w:rFonts w:ascii="Times New Roman" w:hAnsi="Times New Roman" w:cs="Times New Roman"/>
        </w:rPr>
      </w:pPr>
      <w:r w:rsidRPr="003205A1">
        <w:rPr>
          <w:rFonts w:ascii="Times New Roman" w:hAnsi="Times New Roman" w:cs="Times New Roman"/>
        </w:rPr>
        <w:t>The subject and controlling idea of a paragraph must not be too general or too specific. It must be limited enough to be discussed in a single §.</w:t>
      </w:r>
    </w:p>
    <w:p w:rsidR="009664AA" w:rsidRPr="003205A1" w:rsidRDefault="009664AA" w:rsidP="006F1804">
      <w:pPr>
        <w:pStyle w:val="Paragraphedeliste"/>
        <w:spacing w:after="0" w:line="480" w:lineRule="auto"/>
        <w:ind w:left="284"/>
        <w:jc w:val="both"/>
        <w:rPr>
          <w:rFonts w:ascii="Times New Roman" w:hAnsi="Times New Roman" w:cs="Times New Roman"/>
        </w:rPr>
      </w:pPr>
      <w:r w:rsidRPr="003205A1">
        <w:rPr>
          <w:rFonts w:ascii="Times New Roman" w:hAnsi="Times New Roman" w:cs="Times New Roman"/>
          <w:b/>
          <w:bCs/>
        </w:rPr>
        <w:t>e.g</w:t>
      </w:r>
      <w:r w:rsidRPr="003205A1">
        <w:rPr>
          <w:rFonts w:ascii="Times New Roman" w:hAnsi="Times New Roman" w:cs="Times New Roman"/>
        </w:rPr>
        <w:t xml:space="preserve">: - France is an interesting country. → </w:t>
      </w:r>
      <w:r w:rsidRPr="003205A1">
        <w:rPr>
          <w:rFonts w:ascii="Times New Roman" w:hAnsi="Times New Roman" w:cs="Times New Roman"/>
          <w:b/>
          <w:bCs/>
        </w:rPr>
        <w:t>too general (</w:t>
      </w:r>
      <w:r w:rsidRPr="003205A1">
        <w:rPr>
          <w:rFonts w:ascii="Times New Roman" w:hAnsi="Times New Roman" w:cs="Times New Roman"/>
        </w:rPr>
        <w:t>there is too much to say about this topic)</w:t>
      </w:r>
    </w:p>
    <w:p w:rsidR="009664AA" w:rsidRPr="003205A1" w:rsidRDefault="009664AA" w:rsidP="006F1804">
      <w:pPr>
        <w:pStyle w:val="Paragraphedeliste"/>
        <w:spacing w:after="0" w:line="480" w:lineRule="auto"/>
        <w:ind w:left="284"/>
        <w:jc w:val="both"/>
        <w:rPr>
          <w:rFonts w:ascii="Times New Roman" w:hAnsi="Times New Roman" w:cs="Times New Roman"/>
        </w:rPr>
      </w:pPr>
      <w:r w:rsidRPr="003205A1">
        <w:rPr>
          <w:rFonts w:ascii="Times New Roman" w:hAnsi="Times New Roman" w:cs="Times New Roman"/>
        </w:rPr>
        <w:t xml:space="preserve"> → </w:t>
      </w:r>
      <w:r w:rsidR="009D2AC8" w:rsidRPr="003205A1">
        <w:rPr>
          <w:rFonts w:ascii="Times New Roman" w:hAnsi="Times New Roman" w:cs="Times New Roman"/>
          <w:b/>
          <w:bCs/>
        </w:rPr>
        <w:t>revised</w:t>
      </w:r>
      <w:r w:rsidR="009D2AC8" w:rsidRPr="003205A1">
        <w:rPr>
          <w:rFonts w:ascii="Times New Roman" w:hAnsi="Times New Roman" w:cs="Times New Roman"/>
        </w:rPr>
        <w:t>:</w:t>
      </w:r>
      <w:r w:rsidRPr="003205A1">
        <w:rPr>
          <w:rFonts w:ascii="Times New Roman" w:hAnsi="Times New Roman" w:cs="Times New Roman"/>
        </w:rPr>
        <w:t xml:space="preserve"> France has some spectacular mountains.</w:t>
      </w:r>
    </w:p>
    <w:p w:rsidR="009664AA" w:rsidRPr="003205A1" w:rsidRDefault="009664AA" w:rsidP="006F1804">
      <w:pPr>
        <w:pStyle w:val="Paragraphedeliste"/>
        <w:numPr>
          <w:ilvl w:val="0"/>
          <w:numId w:val="17"/>
        </w:numPr>
        <w:spacing w:after="0" w:line="480" w:lineRule="auto"/>
        <w:ind w:left="284"/>
        <w:jc w:val="both"/>
        <w:rPr>
          <w:rFonts w:ascii="Times New Roman" w:hAnsi="Times New Roman" w:cs="Times New Roman"/>
        </w:rPr>
      </w:pPr>
      <w:r w:rsidRPr="003205A1">
        <w:rPr>
          <w:rFonts w:ascii="Times New Roman" w:hAnsi="Times New Roman" w:cs="Times New Roman"/>
        </w:rPr>
        <w:t xml:space="preserve">Pollution is dangerous.  → </w:t>
      </w:r>
      <w:r w:rsidRPr="003205A1">
        <w:rPr>
          <w:rFonts w:ascii="Times New Roman" w:hAnsi="Times New Roman" w:cs="Times New Roman"/>
          <w:b/>
          <w:bCs/>
        </w:rPr>
        <w:t>too general</w:t>
      </w:r>
    </w:p>
    <w:p w:rsidR="009664AA" w:rsidRPr="003205A1" w:rsidRDefault="009664AA" w:rsidP="006F1804">
      <w:pPr>
        <w:spacing w:after="0" w:line="480" w:lineRule="auto"/>
        <w:ind w:left="284"/>
        <w:jc w:val="both"/>
        <w:rPr>
          <w:rFonts w:ascii="Times New Roman" w:hAnsi="Times New Roman" w:cs="Times New Roman"/>
        </w:rPr>
      </w:pPr>
      <w:r w:rsidRPr="003205A1">
        <w:rPr>
          <w:rFonts w:ascii="Times New Roman" w:hAnsi="Times New Roman" w:cs="Times New Roman"/>
        </w:rPr>
        <w:t xml:space="preserve">→ </w:t>
      </w:r>
      <w:r w:rsidR="009D2AC8" w:rsidRPr="003205A1">
        <w:rPr>
          <w:rFonts w:ascii="Times New Roman" w:hAnsi="Times New Roman" w:cs="Times New Roman"/>
          <w:b/>
          <w:bCs/>
        </w:rPr>
        <w:t>revised:</w:t>
      </w:r>
      <w:r w:rsidRPr="003205A1">
        <w:rPr>
          <w:rFonts w:ascii="Times New Roman" w:hAnsi="Times New Roman" w:cs="Times New Roman"/>
        </w:rPr>
        <w:t xml:space="preserve"> The effects of pollution results in human diseases.</w:t>
      </w:r>
    </w:p>
    <w:p w:rsidR="00B06AC3" w:rsidRPr="003205A1" w:rsidRDefault="00CF24A6" w:rsidP="006F1804">
      <w:pPr>
        <w:pStyle w:val="Paragraphedeliste"/>
        <w:numPr>
          <w:ilvl w:val="0"/>
          <w:numId w:val="16"/>
        </w:numPr>
        <w:spacing w:before="100" w:beforeAutospacing="1" w:after="100" w:afterAutospacing="1" w:line="480" w:lineRule="auto"/>
        <w:jc w:val="both"/>
        <w:rPr>
          <w:rFonts w:ascii="Times New Roman" w:eastAsia="Times New Roman" w:hAnsi="Times New Roman" w:cs="Times New Roman"/>
          <w:b/>
          <w:bCs/>
          <w:lang w:eastAsia="fr-FR"/>
        </w:rPr>
      </w:pPr>
      <w:r w:rsidRPr="003205A1">
        <w:rPr>
          <w:rFonts w:ascii="Times New Roman" w:eastAsia="Times New Roman" w:hAnsi="Times New Roman" w:cs="Times New Roman"/>
          <w:b/>
          <w:bCs/>
          <w:lang w:eastAsia="fr-FR"/>
        </w:rPr>
        <w:t>Supporting S</w:t>
      </w:r>
      <w:r w:rsidR="009664AA" w:rsidRPr="003205A1">
        <w:rPr>
          <w:rFonts w:ascii="Times New Roman" w:eastAsia="Times New Roman" w:hAnsi="Times New Roman" w:cs="Times New Roman"/>
          <w:b/>
          <w:bCs/>
          <w:lang w:eastAsia="fr-FR"/>
        </w:rPr>
        <w:t xml:space="preserve">entences : </w:t>
      </w:r>
      <w:r w:rsidR="009664AA" w:rsidRPr="003205A1">
        <w:rPr>
          <w:rFonts w:ascii="Times New Roman" w:eastAsia="Times New Roman" w:hAnsi="Times New Roman" w:cs="Times New Roman"/>
          <w:lang w:eastAsia="fr-FR"/>
        </w:rPr>
        <w:t>They come after the topic sentence</w:t>
      </w:r>
      <w:r w:rsidR="00B06AC3" w:rsidRPr="003205A1">
        <w:rPr>
          <w:rFonts w:ascii="Times New Roman" w:eastAsia="Times New Roman" w:hAnsi="Times New Roman" w:cs="Times New Roman"/>
          <w:lang w:eastAsia="fr-FR"/>
        </w:rPr>
        <w:t xml:space="preserve"> and develop </w:t>
      </w:r>
      <w:r w:rsidR="009664AA" w:rsidRPr="003205A1">
        <w:rPr>
          <w:rFonts w:ascii="Times New Roman" w:eastAsia="Times New Roman" w:hAnsi="Times New Roman" w:cs="Times New Roman"/>
          <w:lang w:eastAsia="fr-FR"/>
        </w:rPr>
        <w:t xml:space="preserve"> </w:t>
      </w:r>
      <w:r w:rsidR="00B06AC3" w:rsidRPr="003205A1">
        <w:rPr>
          <w:rFonts w:ascii="Times New Roman" w:eastAsia="Times New Roman" w:hAnsi="Times New Roman" w:cs="Times New Roman"/>
          <w:lang w:eastAsia="fr-FR"/>
        </w:rPr>
        <w:t>it, i.e.,</w:t>
      </w:r>
      <w:r w:rsidR="009664AA" w:rsidRPr="003205A1">
        <w:rPr>
          <w:rFonts w:ascii="Times New Roman" w:eastAsia="Times New Roman" w:hAnsi="Times New Roman" w:cs="Times New Roman"/>
          <w:lang w:eastAsia="fr-FR"/>
        </w:rPr>
        <w:t xml:space="preserve"> they explain the topic sentence by giving reasons, examples, facts, statistics or quotations.</w:t>
      </w:r>
    </w:p>
    <w:p w:rsidR="00B06AC3" w:rsidRPr="003205A1" w:rsidRDefault="006F1804" w:rsidP="006F1804">
      <w:pPr>
        <w:pStyle w:val="Paragraphedeliste"/>
        <w:spacing w:before="100" w:beforeAutospacing="1" w:after="100" w:afterAutospacing="1" w:line="480" w:lineRule="auto"/>
        <w:ind w:left="360"/>
        <w:jc w:val="both"/>
        <w:rPr>
          <w:rFonts w:ascii="Times New Roman" w:eastAsia="Times New Roman" w:hAnsi="Times New Roman" w:cs="Times New Roman"/>
          <w:lang w:eastAsia="fr-FR"/>
        </w:rPr>
      </w:pPr>
      <w:r w:rsidRPr="003205A1">
        <w:rPr>
          <w:rFonts w:ascii="Times New Roman" w:eastAsia="Times New Roman" w:hAnsi="Times New Roman" w:cs="Times New Roman"/>
          <w:lang w:eastAsia="fr-FR"/>
        </w:rPr>
        <w:t>As you c</w:t>
      </w:r>
      <w:r w:rsidR="009664AA" w:rsidRPr="003205A1">
        <w:rPr>
          <w:rFonts w:ascii="Times New Roman" w:eastAsia="Times New Roman" w:hAnsi="Times New Roman" w:cs="Times New Roman"/>
          <w:lang w:eastAsia="fr-FR"/>
        </w:rPr>
        <w:t xml:space="preserve">onsider again the above-mentioned short </w:t>
      </w:r>
      <w:r w:rsidRPr="003205A1">
        <w:rPr>
          <w:rFonts w:ascii="Times New Roman" w:eastAsia="Times New Roman" w:hAnsi="Times New Roman" w:cs="Times New Roman"/>
          <w:lang w:eastAsia="fr-FR"/>
        </w:rPr>
        <w:t>paragraph</w:t>
      </w:r>
      <w:r w:rsidRPr="003205A1">
        <w:rPr>
          <w:rFonts w:ascii="Times New Roman" w:eastAsia="Times New Roman" w:hAnsi="Times New Roman" w:cs="Times New Roman"/>
          <w:i/>
          <w:iCs/>
          <w:lang w:eastAsia="fr-FR"/>
        </w:rPr>
        <w:t>,</w:t>
      </w:r>
      <w:r w:rsidRPr="003205A1">
        <w:rPr>
          <w:rFonts w:ascii="Times New Roman" w:eastAsia="Times New Roman" w:hAnsi="Times New Roman" w:cs="Times New Roman"/>
          <w:lang w:eastAsia="fr-FR"/>
        </w:rPr>
        <w:t xml:space="preserve"> a</w:t>
      </w:r>
      <w:r w:rsidR="009664AA" w:rsidRPr="003205A1">
        <w:rPr>
          <w:rFonts w:ascii="Times New Roman" w:eastAsia="Times New Roman" w:hAnsi="Times New Roman" w:cs="Times New Roman"/>
          <w:lang w:eastAsia="fr-FR"/>
        </w:rPr>
        <w:t> </w:t>
      </w:r>
      <w:r w:rsidR="009664AA" w:rsidRPr="003205A1">
        <w:rPr>
          <w:rFonts w:ascii="Times New Roman" w:eastAsia="Times New Roman" w:hAnsi="Times New Roman" w:cs="Times New Roman"/>
          <w:b/>
          <w:bCs/>
          <w:lang w:eastAsia="fr-FR"/>
        </w:rPr>
        <w:t>question</w:t>
      </w:r>
      <w:r w:rsidR="009664AA" w:rsidRPr="003205A1">
        <w:rPr>
          <w:rFonts w:ascii="Times New Roman" w:eastAsia="Times New Roman" w:hAnsi="Times New Roman" w:cs="Times New Roman"/>
          <w:lang w:eastAsia="fr-FR"/>
        </w:rPr>
        <w:t> </w:t>
      </w:r>
      <w:r w:rsidRPr="003205A1">
        <w:rPr>
          <w:rFonts w:ascii="Times New Roman" w:eastAsia="Times New Roman" w:hAnsi="Times New Roman" w:cs="Times New Roman"/>
          <w:lang w:eastAsia="fr-FR"/>
        </w:rPr>
        <w:t>like "</w:t>
      </w:r>
      <w:r w:rsidRPr="003205A1">
        <w:rPr>
          <w:rFonts w:ascii="Times New Roman" w:eastAsia="Times New Roman" w:hAnsi="Times New Roman" w:cs="Times New Roman"/>
          <w:u w:val="single"/>
          <w:lang w:eastAsia="fr-FR"/>
        </w:rPr>
        <w:t>What</w:t>
      </w:r>
      <w:r w:rsidRPr="003205A1">
        <w:rPr>
          <w:rFonts w:ascii="Times New Roman" w:eastAsia="Times New Roman" w:hAnsi="Times New Roman" w:cs="Times New Roman"/>
          <w:lang w:eastAsia="fr-FR"/>
        </w:rPr>
        <w:t> are the natural features that make Wheaton famous?"  </w:t>
      </w:r>
      <w:r w:rsidR="009664AA" w:rsidRPr="003205A1">
        <w:rPr>
          <w:rFonts w:ascii="Times New Roman" w:eastAsia="Times New Roman" w:hAnsi="Times New Roman" w:cs="Times New Roman"/>
          <w:lang w:eastAsia="fr-FR"/>
        </w:rPr>
        <w:t>shoul</w:t>
      </w:r>
      <w:r w:rsidRPr="003205A1">
        <w:rPr>
          <w:rFonts w:ascii="Times New Roman" w:eastAsia="Times New Roman" w:hAnsi="Times New Roman" w:cs="Times New Roman"/>
          <w:lang w:eastAsia="fr-FR"/>
        </w:rPr>
        <w:t>d appear in your mind.</w:t>
      </w:r>
      <w:r w:rsidR="009664AA" w:rsidRPr="003205A1">
        <w:rPr>
          <w:rFonts w:ascii="Times New Roman" w:eastAsia="Times New Roman" w:hAnsi="Times New Roman" w:cs="Times New Roman"/>
          <w:lang w:eastAsia="fr-FR"/>
        </w:rPr>
        <w:t xml:space="preserve"> The reader should then expect that the rest of the paragraph will give an </w:t>
      </w:r>
      <w:r w:rsidR="009664AA" w:rsidRPr="003205A1">
        <w:rPr>
          <w:rFonts w:ascii="Times New Roman" w:eastAsia="Times New Roman" w:hAnsi="Times New Roman" w:cs="Times New Roman"/>
          <w:u w:val="single"/>
          <w:lang w:eastAsia="fr-FR"/>
        </w:rPr>
        <w:t>answer</w:t>
      </w:r>
      <w:r w:rsidR="009664AA" w:rsidRPr="003205A1">
        <w:rPr>
          <w:rFonts w:ascii="Times New Roman" w:eastAsia="Times New Roman" w:hAnsi="Times New Roman" w:cs="Times New Roman"/>
          <w:lang w:eastAsia="fr-FR"/>
        </w:rPr>
        <w:t> to this question.</w:t>
      </w:r>
    </w:p>
    <w:p w:rsidR="009664AA" w:rsidRPr="003205A1" w:rsidRDefault="009664AA" w:rsidP="00583C3D">
      <w:pPr>
        <w:pStyle w:val="Paragraphedeliste"/>
        <w:spacing w:before="100" w:beforeAutospacing="1" w:after="100" w:afterAutospacing="1" w:line="480" w:lineRule="auto"/>
        <w:ind w:left="360"/>
        <w:jc w:val="both"/>
        <w:rPr>
          <w:rFonts w:ascii="Times New Roman" w:eastAsia="Times New Roman" w:hAnsi="Times New Roman" w:cs="Times New Roman"/>
          <w:lang w:eastAsia="fr-FR"/>
        </w:rPr>
      </w:pPr>
      <w:r w:rsidRPr="003205A1">
        <w:rPr>
          <w:rFonts w:ascii="Times New Roman" w:eastAsia="Times New Roman" w:hAnsi="Times New Roman" w:cs="Times New Roman"/>
          <w:lang w:eastAsia="fr-FR"/>
        </w:rPr>
        <w:t xml:space="preserve">We can see that </w:t>
      </w:r>
      <w:r w:rsidRPr="003205A1">
        <w:rPr>
          <w:rFonts w:ascii="Times New Roman" w:eastAsia="Times New Roman" w:hAnsi="Times New Roman" w:cs="Times New Roman"/>
          <w:b/>
          <w:bCs/>
          <w:lang w:eastAsia="fr-FR"/>
        </w:rPr>
        <w:t>the second</w:t>
      </w:r>
      <w:r w:rsidRPr="003205A1">
        <w:rPr>
          <w:rFonts w:ascii="Times New Roman" w:eastAsia="Times New Roman" w:hAnsi="Times New Roman" w:cs="Times New Roman"/>
          <w:lang w:eastAsia="fr-FR"/>
        </w:rPr>
        <w:t xml:space="preserve"> </w:t>
      </w:r>
      <w:r w:rsidRPr="003205A1">
        <w:rPr>
          <w:rFonts w:ascii="Times New Roman" w:eastAsia="Times New Roman" w:hAnsi="Times New Roman" w:cs="Times New Roman"/>
          <w:b/>
          <w:bCs/>
          <w:lang w:eastAsia="fr-FR"/>
        </w:rPr>
        <w:t>sentence</w:t>
      </w:r>
      <w:r w:rsidR="00583C3D" w:rsidRPr="003205A1">
        <w:rPr>
          <w:rFonts w:ascii="Times New Roman" w:eastAsia="Times New Roman" w:hAnsi="Times New Roman" w:cs="Times New Roman"/>
          <w:lang w:eastAsia="fr-FR"/>
        </w:rPr>
        <w:t xml:space="preserve"> in the paragrap</w:t>
      </w:r>
      <w:r w:rsidR="002370B3" w:rsidRPr="003205A1">
        <w:rPr>
          <w:rFonts w:ascii="Times New Roman" w:eastAsia="Times New Roman" w:hAnsi="Times New Roman" w:cs="Times New Roman"/>
          <w:lang w:eastAsia="fr-FR"/>
        </w:rPr>
        <w:t>h</w:t>
      </w:r>
      <w:r w:rsidR="006F1804" w:rsidRPr="003205A1">
        <w:rPr>
          <w:rFonts w:ascii="Times New Roman" w:eastAsia="Times New Roman" w:hAnsi="Times New Roman" w:cs="Times New Roman"/>
          <w:lang w:eastAsia="fr-FR"/>
        </w:rPr>
        <w:t xml:space="preserve"> gives </w:t>
      </w:r>
      <w:r w:rsidRPr="003205A1">
        <w:rPr>
          <w:rFonts w:ascii="Times New Roman" w:eastAsia="Times New Roman" w:hAnsi="Times New Roman" w:cs="Times New Roman"/>
          <w:lang w:eastAsia="fr-FR"/>
        </w:rPr>
        <w:t>some </w:t>
      </w:r>
      <w:r w:rsidRPr="003205A1">
        <w:rPr>
          <w:rFonts w:ascii="Times New Roman" w:eastAsia="Times New Roman" w:hAnsi="Times New Roman" w:cs="Times New Roman"/>
          <w:u w:val="single"/>
          <w:lang w:eastAsia="fr-FR"/>
        </w:rPr>
        <w:t>explanation</w:t>
      </w:r>
      <w:r w:rsidRPr="003205A1">
        <w:rPr>
          <w:rFonts w:ascii="Times New Roman" w:eastAsia="Times New Roman" w:hAnsi="Times New Roman" w:cs="Times New Roman"/>
          <w:lang w:eastAsia="fr-FR"/>
        </w:rPr>
        <w:t xml:space="preserve"> for the fact that Wheaton is a famous </w:t>
      </w:r>
      <w:r w:rsidR="002370B3" w:rsidRPr="003205A1">
        <w:rPr>
          <w:rFonts w:ascii="Times New Roman" w:eastAsia="Times New Roman" w:hAnsi="Times New Roman" w:cs="Times New Roman"/>
          <w:lang w:eastAsia="fr-FR"/>
        </w:rPr>
        <w:t xml:space="preserve">town and similarly with </w:t>
      </w:r>
      <w:r w:rsidRPr="003205A1">
        <w:rPr>
          <w:rFonts w:ascii="Times New Roman" w:eastAsia="Times New Roman" w:hAnsi="Times New Roman" w:cs="Times New Roman"/>
          <w:b/>
          <w:bCs/>
          <w:lang w:eastAsia="fr-FR"/>
        </w:rPr>
        <w:t>the third and fourth</w:t>
      </w:r>
      <w:r w:rsidRPr="003205A1">
        <w:rPr>
          <w:rFonts w:ascii="Times New Roman" w:eastAsia="Times New Roman" w:hAnsi="Times New Roman" w:cs="Times New Roman"/>
          <w:lang w:eastAsia="fr-FR"/>
        </w:rPr>
        <w:t xml:space="preserve"> </w:t>
      </w:r>
      <w:r w:rsidRPr="003205A1">
        <w:rPr>
          <w:rFonts w:ascii="Times New Roman" w:eastAsia="Times New Roman" w:hAnsi="Times New Roman" w:cs="Times New Roman"/>
          <w:b/>
          <w:bCs/>
          <w:lang w:eastAsia="fr-FR"/>
        </w:rPr>
        <w:t>sentences</w:t>
      </w:r>
      <w:r w:rsidR="002370B3" w:rsidRPr="003205A1">
        <w:rPr>
          <w:rFonts w:ascii="Times New Roman" w:eastAsia="Times New Roman" w:hAnsi="Times New Roman" w:cs="Times New Roman"/>
          <w:lang w:eastAsia="fr-FR"/>
        </w:rPr>
        <w:t xml:space="preserve"> also</w:t>
      </w:r>
      <w:r w:rsidRPr="003205A1">
        <w:rPr>
          <w:rFonts w:ascii="Times New Roman" w:eastAsia="Times New Roman" w:hAnsi="Times New Roman" w:cs="Times New Roman"/>
          <w:lang w:eastAsia="fr-FR"/>
        </w:rPr>
        <w:t>.</w:t>
      </w:r>
      <w:r w:rsidR="00583C3D" w:rsidRPr="003205A1">
        <w:rPr>
          <w:rFonts w:ascii="Times New Roman" w:eastAsia="Times New Roman" w:hAnsi="Times New Roman" w:cs="Times New Roman"/>
          <w:lang w:eastAsia="fr-FR"/>
        </w:rPr>
        <w:t xml:space="preserve"> They</w:t>
      </w:r>
      <w:r w:rsidRPr="003205A1">
        <w:rPr>
          <w:rFonts w:ascii="Times New Roman" w:eastAsia="Times New Roman" w:hAnsi="Times New Roman" w:cs="Times New Roman"/>
          <w:lang w:eastAsia="fr-FR"/>
        </w:rPr>
        <w:t xml:space="preserve"> are called </w:t>
      </w:r>
      <w:r w:rsidRPr="003205A1">
        <w:rPr>
          <w:rFonts w:ascii="Times New Roman" w:eastAsia="Times New Roman" w:hAnsi="Times New Roman" w:cs="Times New Roman"/>
          <w:b/>
          <w:bCs/>
          <w:lang w:eastAsia="fr-FR"/>
        </w:rPr>
        <w:t>supporting sentences</w:t>
      </w:r>
      <w:r w:rsidRPr="003205A1">
        <w:rPr>
          <w:rFonts w:ascii="Times New Roman" w:eastAsia="Times New Roman" w:hAnsi="Times New Roman" w:cs="Times New Roman"/>
          <w:lang w:eastAsia="fr-FR"/>
        </w:rPr>
        <w:t xml:space="preserve"> because they "support," or explain, the idea ex</w:t>
      </w:r>
      <w:r w:rsidR="00583C3D" w:rsidRPr="003205A1">
        <w:rPr>
          <w:rFonts w:ascii="Times New Roman" w:eastAsia="Times New Roman" w:hAnsi="Times New Roman" w:cs="Times New Roman"/>
          <w:lang w:eastAsia="fr-FR"/>
        </w:rPr>
        <w:t>pressed in the topic sentence. </w:t>
      </w:r>
    </w:p>
    <w:tbl>
      <w:tblPr>
        <w:tblW w:w="3789" w:type="pct"/>
        <w:jc w:val="center"/>
        <w:tblCellSpacing w:w="0" w:type="dxa"/>
        <w:tblInd w:w="-868" w:type="dxa"/>
        <w:tblCellMar>
          <w:left w:w="0" w:type="dxa"/>
          <w:right w:w="0" w:type="dxa"/>
        </w:tblCellMar>
        <w:tblLook w:val="04A0"/>
      </w:tblPr>
      <w:tblGrid>
        <w:gridCol w:w="7931"/>
      </w:tblGrid>
      <w:tr w:rsidR="009664AA" w:rsidRPr="003205A1" w:rsidTr="002370B3">
        <w:trPr>
          <w:tblCellSpacing w:w="0" w:type="dxa"/>
          <w:jc w:val="center"/>
        </w:trPr>
        <w:tc>
          <w:tcPr>
            <w:tcW w:w="5000" w:type="pct"/>
            <w:vAlign w:val="center"/>
            <w:hideMark/>
          </w:tcPr>
          <w:p w:rsidR="006F1804" w:rsidRPr="003205A1" w:rsidRDefault="006F1804" w:rsidP="006F1804">
            <w:pPr>
              <w:spacing w:after="0" w:line="480" w:lineRule="auto"/>
              <w:jc w:val="both"/>
              <w:rPr>
                <w:rFonts w:ascii="Times New Roman" w:eastAsia="Times New Roman" w:hAnsi="Times New Roman" w:cs="Times New Roman"/>
                <w:lang w:eastAsia="fr-FR"/>
              </w:rPr>
            </w:pPr>
          </w:p>
          <w:p w:rsidR="009664AA" w:rsidRPr="003205A1" w:rsidRDefault="002370B3" w:rsidP="006F1804">
            <w:pPr>
              <w:spacing w:after="0" w:line="480" w:lineRule="auto"/>
              <w:jc w:val="both"/>
              <w:rPr>
                <w:rFonts w:ascii="Times New Roman" w:eastAsia="Times New Roman" w:hAnsi="Times New Roman" w:cs="Times New Roman"/>
                <w:lang w:eastAsia="fr-FR"/>
              </w:rPr>
            </w:pPr>
            <w:r w:rsidRPr="003205A1">
              <w:rPr>
                <w:rFonts w:ascii="Times New Roman" w:eastAsia="Times New Roman" w:hAnsi="Times New Roman" w:cs="Times New Roman"/>
                <w:lang w:eastAsia="fr-FR"/>
              </w:rPr>
              <w:t xml:space="preserve">       </w:t>
            </w:r>
            <w:r w:rsidR="009664AA" w:rsidRPr="003205A1">
              <w:rPr>
                <w:rFonts w:ascii="Times New Roman" w:eastAsia="Times New Roman" w:hAnsi="Times New Roman" w:cs="Times New Roman"/>
                <w:lang w:eastAsia="fr-FR"/>
              </w:rPr>
              <w:t xml:space="preserve">My hometown is famous for several amazing natural features.  </w:t>
            </w:r>
            <w:r w:rsidR="009664AA" w:rsidRPr="003205A1">
              <w:rPr>
                <w:rFonts w:ascii="Times New Roman" w:eastAsia="Times New Roman" w:hAnsi="Times New Roman" w:cs="Times New Roman"/>
                <w:b/>
                <w:bCs/>
                <w:lang w:eastAsia="fr-FR"/>
              </w:rPr>
              <w:t>First, it is noted for the Wheaton River, which is very wide and beautiful. Also, on the other side of the town is Wheaton Hill, which is unusual because it is very steep. The third amazing feature is the Big Old Tree. This tree stands two hundred feet tall and is probably about six hundred years old.</w:t>
            </w:r>
          </w:p>
        </w:tc>
      </w:tr>
    </w:tbl>
    <w:p w:rsidR="009664AA" w:rsidRPr="003205A1" w:rsidRDefault="009664AA" w:rsidP="006F1804">
      <w:pPr>
        <w:spacing w:before="100" w:beforeAutospacing="1" w:after="100" w:afterAutospacing="1" w:line="480" w:lineRule="auto"/>
        <w:ind w:left="567"/>
        <w:jc w:val="both"/>
        <w:rPr>
          <w:rFonts w:ascii="Times New Roman" w:eastAsia="Times New Roman" w:hAnsi="Times New Roman" w:cs="Times New Roman"/>
          <w:lang w:eastAsia="fr-FR"/>
        </w:rPr>
      </w:pPr>
      <w:r w:rsidRPr="003205A1">
        <w:rPr>
          <w:rFonts w:ascii="Times New Roman" w:eastAsia="Times New Roman" w:hAnsi="Times New Roman" w:cs="Times New Roman"/>
          <w:lang w:eastAsia="fr-FR"/>
        </w:rPr>
        <w:t>Whenever possible, you should include enough details in your paragraph to help your reader understand exactly what you are writing about.  In the above paragraph, three natural landmarks are mentioned, but we do not know very much about them.  For example, we could add a sentence or two about Wheaton river concerning HOW wide it is or WHY it is beautiful.  Consider this revision:  </w:t>
      </w:r>
    </w:p>
    <w:tbl>
      <w:tblPr>
        <w:tblW w:w="4110" w:type="pct"/>
        <w:jc w:val="center"/>
        <w:tblCellSpacing w:w="0" w:type="dxa"/>
        <w:tblInd w:w="-1247" w:type="dxa"/>
        <w:tblCellMar>
          <w:left w:w="0" w:type="dxa"/>
          <w:right w:w="0" w:type="dxa"/>
        </w:tblCellMar>
        <w:tblLook w:val="04A0"/>
      </w:tblPr>
      <w:tblGrid>
        <w:gridCol w:w="8603"/>
      </w:tblGrid>
      <w:tr w:rsidR="009664AA" w:rsidRPr="003205A1" w:rsidTr="00DC7C61">
        <w:trPr>
          <w:tblCellSpacing w:w="0" w:type="dxa"/>
          <w:jc w:val="center"/>
        </w:trPr>
        <w:tc>
          <w:tcPr>
            <w:tcW w:w="5000" w:type="pct"/>
            <w:vAlign w:val="center"/>
            <w:hideMark/>
          </w:tcPr>
          <w:p w:rsidR="009664AA" w:rsidRPr="003205A1" w:rsidRDefault="009664AA" w:rsidP="006F1804">
            <w:pPr>
              <w:spacing w:after="0" w:line="480" w:lineRule="auto"/>
              <w:jc w:val="both"/>
              <w:rPr>
                <w:rFonts w:ascii="Times New Roman" w:eastAsia="Times New Roman" w:hAnsi="Times New Roman" w:cs="Times New Roman"/>
                <w:lang w:eastAsia="fr-FR"/>
              </w:rPr>
            </w:pPr>
            <w:r w:rsidRPr="003205A1">
              <w:rPr>
                <w:rFonts w:ascii="Times New Roman" w:eastAsia="Times New Roman" w:hAnsi="Times New Roman" w:cs="Times New Roman"/>
                <w:lang w:eastAsia="fr-FR"/>
              </w:rPr>
              <w:lastRenderedPageBreak/>
              <w:t>       My hometown is famous for several amazing natural features.  First, it is noted for the Wheaton River, which is very wide and beautiful. </w:t>
            </w:r>
            <w:r w:rsidRPr="003205A1">
              <w:rPr>
                <w:rFonts w:ascii="Times New Roman" w:eastAsia="Times New Roman" w:hAnsi="Times New Roman" w:cs="Times New Roman"/>
                <w:b/>
                <w:bCs/>
                <w:lang w:eastAsia="fr-FR"/>
              </w:rPr>
              <w:t>On either side of this river, which is 175 feet wide, are many willow trees which have long branches that can move gracefully in the wind.  In autumn the leaves of these trees fall and cover the riverbanks like golden snow.  </w:t>
            </w:r>
            <w:r w:rsidRPr="003205A1">
              <w:rPr>
                <w:rFonts w:ascii="Times New Roman" w:eastAsia="Times New Roman" w:hAnsi="Times New Roman" w:cs="Times New Roman"/>
                <w:lang w:eastAsia="fr-FR"/>
              </w:rPr>
              <w:t>Also, on the other side of the town is Wheaton Hill, which is unusual because it is very steep.  </w:t>
            </w:r>
            <w:r w:rsidRPr="003205A1">
              <w:rPr>
                <w:rFonts w:ascii="Times New Roman" w:eastAsia="Times New Roman" w:hAnsi="Times New Roman" w:cs="Times New Roman"/>
                <w:b/>
                <w:bCs/>
                <w:lang w:eastAsia="fr-FR"/>
              </w:rPr>
              <w:t>Even though it is steep, climbing this hill is not dangerous, because there are some firm rocks along the sides that can be used as stairs.  There are no trees around this hill, so it stands clearly against the sky and can be seen from many miles away. </w:t>
            </w:r>
            <w:r w:rsidRPr="003205A1">
              <w:rPr>
                <w:rFonts w:ascii="Times New Roman" w:eastAsia="Times New Roman" w:hAnsi="Times New Roman" w:cs="Times New Roman"/>
                <w:lang w:eastAsia="fr-FR"/>
              </w:rPr>
              <w:t> The third amazing feature is the Big Old Tree. This tree stands two hundred feet tall and is probably about six hundred years old.  These three landmarks are truly amazing and make my hometown a famous place.</w:t>
            </w:r>
          </w:p>
        </w:tc>
      </w:tr>
    </w:tbl>
    <w:p w:rsidR="009664AA" w:rsidRPr="003205A1" w:rsidRDefault="006F1804" w:rsidP="006F1804">
      <w:pPr>
        <w:pStyle w:val="Paragraphedeliste"/>
        <w:numPr>
          <w:ilvl w:val="0"/>
          <w:numId w:val="16"/>
        </w:numPr>
        <w:spacing w:before="100" w:beforeAutospacing="1" w:after="100" w:afterAutospacing="1" w:line="480" w:lineRule="auto"/>
        <w:jc w:val="both"/>
        <w:rPr>
          <w:rFonts w:ascii="Times New Roman" w:eastAsia="Times New Roman" w:hAnsi="Times New Roman" w:cs="Times New Roman"/>
          <w:lang w:eastAsia="fr-FR"/>
        </w:rPr>
      </w:pPr>
      <w:r w:rsidRPr="003205A1">
        <w:rPr>
          <w:rFonts w:ascii="Times New Roman" w:eastAsia="Times New Roman" w:hAnsi="Times New Roman" w:cs="Times New Roman"/>
          <w:b/>
          <w:bCs/>
          <w:lang w:eastAsia="fr-FR"/>
        </w:rPr>
        <w:t>The Concluding S</w:t>
      </w:r>
      <w:r w:rsidR="009664AA" w:rsidRPr="003205A1">
        <w:rPr>
          <w:rFonts w:ascii="Times New Roman" w:eastAsia="Times New Roman" w:hAnsi="Times New Roman" w:cs="Times New Roman"/>
          <w:b/>
          <w:bCs/>
          <w:lang w:eastAsia="fr-FR"/>
        </w:rPr>
        <w:t xml:space="preserve">entence : </w:t>
      </w:r>
      <w:r w:rsidR="009664AA" w:rsidRPr="003205A1">
        <w:rPr>
          <w:rFonts w:ascii="Times New Roman" w:eastAsia="Times New Roman" w:hAnsi="Times New Roman" w:cs="Times New Roman"/>
          <w:lang w:eastAsia="fr-FR"/>
        </w:rPr>
        <w:t>it is the last sentence of the §. It signals its end and gives the reader important points to remember. It restates the main idea of the § using different words. In</w:t>
      </w:r>
      <w:r w:rsidR="00B5777E" w:rsidRPr="003205A1">
        <w:rPr>
          <w:rFonts w:ascii="Times New Roman" w:eastAsia="Times New Roman" w:hAnsi="Times New Roman" w:cs="Times New Roman"/>
          <w:lang w:eastAsia="fr-FR"/>
        </w:rPr>
        <w:t xml:space="preserve"> the above §, the last sentence</w:t>
      </w:r>
      <w:r w:rsidR="009664AA" w:rsidRPr="003205A1">
        <w:rPr>
          <w:rFonts w:ascii="Times New Roman" w:eastAsia="Times New Roman" w:hAnsi="Times New Roman" w:cs="Times New Roman"/>
          <w:lang w:eastAsia="fr-FR"/>
        </w:rPr>
        <w:t>: These three landmarks are truly amazing and make my hometown a famous place  is the concluding sentence.</w:t>
      </w:r>
      <w:r w:rsidR="00C27F3F" w:rsidRPr="003205A1">
        <w:rPr>
          <w:rFonts w:ascii="Times New Roman" w:eastAsia="Times New Roman" w:hAnsi="Times New Roman" w:cs="Times New Roman"/>
          <w:lang w:eastAsia="fr-FR"/>
        </w:rPr>
        <w:t xml:space="preserve"> </w:t>
      </w:r>
    </w:p>
    <w:p w:rsidR="00710E4C" w:rsidRPr="003205A1" w:rsidRDefault="00710E4C" w:rsidP="00710E4C">
      <w:pPr>
        <w:pStyle w:val="Paragraphedeliste"/>
        <w:spacing w:before="100" w:beforeAutospacing="1" w:after="100" w:afterAutospacing="1" w:line="480" w:lineRule="auto"/>
        <w:ind w:left="360"/>
        <w:jc w:val="both"/>
        <w:rPr>
          <w:rFonts w:ascii="Times New Roman" w:eastAsia="Times New Roman" w:hAnsi="Times New Roman" w:cs="Times New Roman"/>
          <w:lang w:eastAsia="fr-FR"/>
        </w:rPr>
      </w:pPr>
      <w:r w:rsidRPr="003205A1">
        <w:rPr>
          <w:rFonts w:ascii="Times New Roman" w:eastAsia="Times New Roman" w:hAnsi="Times New Roman" w:cs="Times New Roman"/>
          <w:lang w:eastAsia="fr-FR"/>
        </w:rPr>
        <w:t>The concluding sentence is the last sentence of the paragraph. It concludes, or wraps up, a paragraph. It lets the reader know that you have finished talking about the idea introduced by the topic sentence. A concluding sentence often has one of these four important purposes:</w:t>
      </w:r>
    </w:p>
    <w:p w:rsidR="00710E4C" w:rsidRPr="003205A1" w:rsidRDefault="00710E4C" w:rsidP="00710E4C">
      <w:pPr>
        <w:pStyle w:val="Paragraphedeliste"/>
        <w:spacing w:before="100" w:beforeAutospacing="1" w:after="100" w:afterAutospacing="1" w:line="480" w:lineRule="auto"/>
        <w:ind w:left="360"/>
        <w:jc w:val="both"/>
        <w:rPr>
          <w:rFonts w:ascii="Times New Roman" w:eastAsia="Times New Roman" w:hAnsi="Times New Roman" w:cs="Times New Roman"/>
          <w:lang w:eastAsia="fr-FR"/>
        </w:rPr>
      </w:pPr>
      <w:r w:rsidRPr="003205A1">
        <w:rPr>
          <w:rFonts w:ascii="Times New Roman" w:eastAsia="Times New Roman" w:hAnsi="Times New Roman" w:cs="Times New Roman"/>
          <w:lang w:eastAsia="fr-FR"/>
        </w:rPr>
        <w:t>1. It restates the main idea. 3. It gives an opinion.</w:t>
      </w:r>
    </w:p>
    <w:p w:rsidR="00710E4C" w:rsidRPr="003205A1" w:rsidRDefault="00710E4C" w:rsidP="00710E4C">
      <w:pPr>
        <w:pStyle w:val="Paragraphedeliste"/>
        <w:spacing w:before="100" w:beforeAutospacing="1" w:after="100" w:afterAutospacing="1" w:line="480" w:lineRule="auto"/>
        <w:ind w:left="360"/>
        <w:jc w:val="both"/>
        <w:rPr>
          <w:rFonts w:ascii="Times New Roman" w:eastAsia="Times New Roman" w:hAnsi="Times New Roman" w:cs="Times New Roman"/>
          <w:lang w:eastAsia="fr-FR"/>
        </w:rPr>
      </w:pPr>
      <w:r w:rsidRPr="003205A1">
        <w:rPr>
          <w:rFonts w:ascii="Times New Roman" w:eastAsia="Times New Roman" w:hAnsi="Times New Roman" w:cs="Times New Roman"/>
          <w:lang w:eastAsia="fr-FR"/>
        </w:rPr>
        <w:t>2. It offers a suggestion. 4. It makes a prediction.</w:t>
      </w:r>
    </w:p>
    <w:p w:rsidR="00710E4C" w:rsidRPr="003205A1" w:rsidRDefault="00710E4C" w:rsidP="00710E4C">
      <w:pPr>
        <w:spacing w:before="100" w:beforeAutospacing="1" w:after="100" w:afterAutospacing="1" w:line="480" w:lineRule="auto"/>
        <w:jc w:val="both"/>
        <w:rPr>
          <w:rFonts w:ascii="Times New Roman" w:eastAsia="Times New Roman" w:hAnsi="Times New Roman" w:cs="Times New Roman"/>
          <w:lang w:eastAsia="fr-FR"/>
        </w:rPr>
      </w:pPr>
      <w:r w:rsidRPr="003205A1">
        <w:rPr>
          <w:rFonts w:ascii="Times New Roman" w:eastAsia="Times New Roman" w:hAnsi="Times New Roman" w:cs="Times New Roman"/>
          <w:lang w:eastAsia="fr-FR"/>
        </w:rPr>
        <w:t>The following transitional words and phrases are commonly used at the beginning of a concluding sentence:</w:t>
      </w:r>
    </w:p>
    <w:p w:rsidR="003205A1" w:rsidRPr="003205A1" w:rsidRDefault="00710E4C" w:rsidP="003205A1">
      <w:pPr>
        <w:spacing w:before="100" w:beforeAutospacing="1" w:after="100" w:afterAutospacing="1" w:line="480" w:lineRule="auto"/>
        <w:jc w:val="both"/>
        <w:rPr>
          <w:rFonts w:ascii="Times New Roman" w:eastAsia="Times New Roman" w:hAnsi="Times New Roman" w:cs="Times New Roman"/>
          <w:lang w:eastAsia="fr-FR"/>
        </w:rPr>
      </w:pPr>
      <w:r w:rsidRPr="003205A1">
        <w:rPr>
          <w:rFonts w:ascii="Times New Roman" w:eastAsia="Times New Roman" w:hAnsi="Times New Roman" w:cs="Times New Roman"/>
          <w:lang w:eastAsia="fr-FR"/>
        </w:rPr>
        <w:t>As a result, overall, for this reason, certainly, because of this, surely, in conclusion, therefore, for these reasons, clearly, thus, in brief.</w:t>
      </w:r>
    </w:p>
    <w:p w:rsidR="003205A1" w:rsidRPr="00710E4C" w:rsidRDefault="003205A1" w:rsidP="00710E4C">
      <w:pPr>
        <w:spacing w:before="100" w:beforeAutospacing="1" w:after="100" w:afterAutospacing="1" w:line="480" w:lineRule="auto"/>
        <w:jc w:val="both"/>
        <w:rPr>
          <w:rFonts w:ascii="Times New Roman" w:eastAsia="Times New Roman" w:hAnsi="Times New Roman" w:cs="Times New Roman"/>
          <w:sz w:val="24"/>
          <w:szCs w:val="24"/>
          <w:lang w:eastAsia="fr-FR"/>
        </w:rPr>
      </w:pPr>
    </w:p>
    <w:p w:rsidR="00C27F3F" w:rsidRPr="00DC7C61" w:rsidRDefault="00C27F3F" w:rsidP="00C27F3F">
      <w:pPr>
        <w:pStyle w:val="Paragraphedeliste"/>
        <w:spacing w:before="100" w:beforeAutospacing="1" w:after="100" w:afterAutospacing="1" w:line="480" w:lineRule="auto"/>
        <w:ind w:left="360"/>
        <w:jc w:val="both"/>
        <w:rPr>
          <w:rFonts w:asciiTheme="majorBidi" w:eastAsia="Times New Roman" w:hAnsiTheme="majorBidi" w:cstheme="majorBidi"/>
          <w:b/>
          <w:bCs/>
          <w:i/>
          <w:iCs/>
          <w:sz w:val="20"/>
          <w:szCs w:val="20"/>
          <w:lang w:eastAsia="fr-FR"/>
        </w:rPr>
      </w:pPr>
    </w:p>
    <w:sectPr w:rsidR="00C27F3F" w:rsidRPr="00DC7C61" w:rsidSect="003205A1">
      <w:footerReference w:type="default" r:id="rId8"/>
      <w:pgSz w:w="11906" w:h="16838"/>
      <w:pgMar w:top="720" w:right="720" w:bottom="720" w:left="720"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A42" w:rsidRDefault="00642A42" w:rsidP="000A72D1">
      <w:pPr>
        <w:spacing w:after="0" w:line="240" w:lineRule="auto"/>
      </w:pPr>
      <w:r>
        <w:separator/>
      </w:r>
    </w:p>
  </w:endnote>
  <w:endnote w:type="continuationSeparator" w:id="1">
    <w:p w:rsidR="00642A42" w:rsidRDefault="00642A42" w:rsidP="000A72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0C8" w:rsidRDefault="008653E6" w:rsidP="00C33618">
    <w:pPr>
      <w:pStyle w:val="Pieddepage"/>
    </w:pPr>
    <w:sdt>
      <w:sdtPr>
        <w:id w:val="38046719"/>
        <w:docPartObj>
          <w:docPartGallery w:val="Page Numbers (Bottom of Page)"/>
          <w:docPartUnique/>
        </w:docPartObj>
      </w:sdtPr>
      <w:sdtContent>
        <w:r w:rsidRPr="008653E6">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097"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4097">
                <w:txbxContent>
                  <w:p w:rsidR="00A450C8" w:rsidRDefault="008653E6">
                    <w:pPr>
                      <w:jc w:val="center"/>
                    </w:pPr>
                    <w:fldSimple w:instr=" PAGE    \* MERGEFORMAT ">
                      <w:r w:rsidR="003205A1" w:rsidRPr="003205A1">
                        <w:rPr>
                          <w:noProof/>
                          <w:sz w:val="16"/>
                          <w:szCs w:val="16"/>
                        </w:rPr>
                        <w:t>3</w:t>
                      </w:r>
                    </w:fldSimple>
                  </w:p>
                </w:txbxContent>
              </v:textbox>
              <w10:wrap anchorx="page" anchory="page"/>
            </v:shape>
          </w:pict>
        </w:r>
      </w:sdtContent>
    </w:sdt>
    <w:r w:rsidR="001621E8">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A42" w:rsidRDefault="00642A42" w:rsidP="000A72D1">
      <w:pPr>
        <w:spacing w:after="0" w:line="240" w:lineRule="auto"/>
      </w:pPr>
      <w:r>
        <w:separator/>
      </w:r>
    </w:p>
  </w:footnote>
  <w:footnote w:type="continuationSeparator" w:id="1">
    <w:p w:rsidR="00642A42" w:rsidRDefault="00642A42" w:rsidP="000A72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6A6A"/>
    <w:multiLevelType w:val="hybridMultilevel"/>
    <w:tmpl w:val="D12AC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80888"/>
    <w:multiLevelType w:val="hybridMultilevel"/>
    <w:tmpl w:val="1972A9EE"/>
    <w:lvl w:ilvl="0" w:tplc="6220C7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710B2"/>
    <w:multiLevelType w:val="hybridMultilevel"/>
    <w:tmpl w:val="6478EF1E"/>
    <w:lvl w:ilvl="0" w:tplc="F3386B7E">
      <w:start w:val="1"/>
      <w:numFmt w:val="decimal"/>
      <w:lvlText w:val="%1."/>
      <w:lvlJc w:val="center"/>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C4D95"/>
    <w:multiLevelType w:val="hybridMultilevel"/>
    <w:tmpl w:val="177A0D10"/>
    <w:lvl w:ilvl="0" w:tplc="04090001">
      <w:start w:val="1"/>
      <w:numFmt w:val="bullet"/>
      <w:lvlText w:val=""/>
      <w:lvlJc w:val="left"/>
      <w:pPr>
        <w:ind w:left="7245" w:hanging="360"/>
      </w:pPr>
      <w:rPr>
        <w:rFonts w:ascii="Symbol" w:hAnsi="Symbol" w:hint="default"/>
      </w:rPr>
    </w:lvl>
    <w:lvl w:ilvl="1" w:tplc="04090003" w:tentative="1">
      <w:start w:val="1"/>
      <w:numFmt w:val="bullet"/>
      <w:lvlText w:val="o"/>
      <w:lvlJc w:val="left"/>
      <w:pPr>
        <w:ind w:left="7965" w:hanging="360"/>
      </w:pPr>
      <w:rPr>
        <w:rFonts w:ascii="Courier New" w:hAnsi="Courier New" w:cs="Courier New" w:hint="default"/>
      </w:rPr>
    </w:lvl>
    <w:lvl w:ilvl="2" w:tplc="04090005" w:tentative="1">
      <w:start w:val="1"/>
      <w:numFmt w:val="bullet"/>
      <w:lvlText w:val=""/>
      <w:lvlJc w:val="left"/>
      <w:pPr>
        <w:ind w:left="8685" w:hanging="360"/>
      </w:pPr>
      <w:rPr>
        <w:rFonts w:ascii="Wingdings" w:hAnsi="Wingdings" w:hint="default"/>
      </w:rPr>
    </w:lvl>
    <w:lvl w:ilvl="3" w:tplc="04090001" w:tentative="1">
      <w:start w:val="1"/>
      <w:numFmt w:val="bullet"/>
      <w:lvlText w:val=""/>
      <w:lvlJc w:val="left"/>
      <w:pPr>
        <w:ind w:left="9405" w:hanging="360"/>
      </w:pPr>
      <w:rPr>
        <w:rFonts w:ascii="Symbol" w:hAnsi="Symbol" w:hint="default"/>
      </w:rPr>
    </w:lvl>
    <w:lvl w:ilvl="4" w:tplc="04090003" w:tentative="1">
      <w:start w:val="1"/>
      <w:numFmt w:val="bullet"/>
      <w:lvlText w:val="o"/>
      <w:lvlJc w:val="left"/>
      <w:pPr>
        <w:ind w:left="10125" w:hanging="360"/>
      </w:pPr>
      <w:rPr>
        <w:rFonts w:ascii="Courier New" w:hAnsi="Courier New" w:cs="Courier New" w:hint="default"/>
      </w:rPr>
    </w:lvl>
    <w:lvl w:ilvl="5" w:tplc="04090005" w:tentative="1">
      <w:start w:val="1"/>
      <w:numFmt w:val="bullet"/>
      <w:lvlText w:val=""/>
      <w:lvlJc w:val="left"/>
      <w:pPr>
        <w:ind w:left="10845" w:hanging="360"/>
      </w:pPr>
      <w:rPr>
        <w:rFonts w:ascii="Wingdings" w:hAnsi="Wingdings" w:hint="default"/>
      </w:rPr>
    </w:lvl>
    <w:lvl w:ilvl="6" w:tplc="04090001" w:tentative="1">
      <w:start w:val="1"/>
      <w:numFmt w:val="bullet"/>
      <w:lvlText w:val=""/>
      <w:lvlJc w:val="left"/>
      <w:pPr>
        <w:ind w:left="11565" w:hanging="360"/>
      </w:pPr>
      <w:rPr>
        <w:rFonts w:ascii="Symbol" w:hAnsi="Symbol" w:hint="default"/>
      </w:rPr>
    </w:lvl>
    <w:lvl w:ilvl="7" w:tplc="04090003" w:tentative="1">
      <w:start w:val="1"/>
      <w:numFmt w:val="bullet"/>
      <w:lvlText w:val="o"/>
      <w:lvlJc w:val="left"/>
      <w:pPr>
        <w:ind w:left="12285" w:hanging="360"/>
      </w:pPr>
      <w:rPr>
        <w:rFonts w:ascii="Courier New" w:hAnsi="Courier New" w:cs="Courier New" w:hint="default"/>
      </w:rPr>
    </w:lvl>
    <w:lvl w:ilvl="8" w:tplc="04090005" w:tentative="1">
      <w:start w:val="1"/>
      <w:numFmt w:val="bullet"/>
      <w:lvlText w:val=""/>
      <w:lvlJc w:val="left"/>
      <w:pPr>
        <w:ind w:left="13005" w:hanging="360"/>
      </w:pPr>
      <w:rPr>
        <w:rFonts w:ascii="Wingdings" w:hAnsi="Wingdings" w:hint="default"/>
      </w:rPr>
    </w:lvl>
  </w:abstractNum>
  <w:abstractNum w:abstractNumId="4">
    <w:nsid w:val="29183598"/>
    <w:multiLevelType w:val="hybridMultilevel"/>
    <w:tmpl w:val="99CC9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B1595"/>
    <w:multiLevelType w:val="hybridMultilevel"/>
    <w:tmpl w:val="31C48B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99450D"/>
    <w:multiLevelType w:val="hybridMultilevel"/>
    <w:tmpl w:val="48765708"/>
    <w:lvl w:ilvl="0" w:tplc="6A303688">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401D506C"/>
    <w:multiLevelType w:val="hybridMultilevel"/>
    <w:tmpl w:val="48D8FEAA"/>
    <w:lvl w:ilvl="0" w:tplc="CFB62330">
      <w:start w:val="1"/>
      <w:numFmt w:val="decimal"/>
      <w:lvlText w:val="%1."/>
      <w:lvlJc w:val="left"/>
      <w:pPr>
        <w:ind w:left="884" w:hanging="360"/>
      </w:pPr>
      <w:rPr>
        <w:rFonts w:hint="default"/>
      </w:rPr>
    </w:lvl>
    <w:lvl w:ilvl="1" w:tplc="040C0019" w:tentative="1">
      <w:start w:val="1"/>
      <w:numFmt w:val="lowerLetter"/>
      <w:lvlText w:val="%2."/>
      <w:lvlJc w:val="left"/>
      <w:pPr>
        <w:ind w:left="1604" w:hanging="360"/>
      </w:pPr>
    </w:lvl>
    <w:lvl w:ilvl="2" w:tplc="040C001B" w:tentative="1">
      <w:start w:val="1"/>
      <w:numFmt w:val="lowerRoman"/>
      <w:lvlText w:val="%3."/>
      <w:lvlJc w:val="right"/>
      <w:pPr>
        <w:ind w:left="2324" w:hanging="180"/>
      </w:pPr>
    </w:lvl>
    <w:lvl w:ilvl="3" w:tplc="040C000F" w:tentative="1">
      <w:start w:val="1"/>
      <w:numFmt w:val="decimal"/>
      <w:lvlText w:val="%4."/>
      <w:lvlJc w:val="left"/>
      <w:pPr>
        <w:ind w:left="3044" w:hanging="360"/>
      </w:pPr>
    </w:lvl>
    <w:lvl w:ilvl="4" w:tplc="040C0019" w:tentative="1">
      <w:start w:val="1"/>
      <w:numFmt w:val="lowerLetter"/>
      <w:lvlText w:val="%5."/>
      <w:lvlJc w:val="left"/>
      <w:pPr>
        <w:ind w:left="3764" w:hanging="360"/>
      </w:pPr>
    </w:lvl>
    <w:lvl w:ilvl="5" w:tplc="040C001B" w:tentative="1">
      <w:start w:val="1"/>
      <w:numFmt w:val="lowerRoman"/>
      <w:lvlText w:val="%6."/>
      <w:lvlJc w:val="right"/>
      <w:pPr>
        <w:ind w:left="4484" w:hanging="180"/>
      </w:pPr>
    </w:lvl>
    <w:lvl w:ilvl="6" w:tplc="040C000F" w:tentative="1">
      <w:start w:val="1"/>
      <w:numFmt w:val="decimal"/>
      <w:lvlText w:val="%7."/>
      <w:lvlJc w:val="left"/>
      <w:pPr>
        <w:ind w:left="5204" w:hanging="360"/>
      </w:pPr>
    </w:lvl>
    <w:lvl w:ilvl="7" w:tplc="040C0019" w:tentative="1">
      <w:start w:val="1"/>
      <w:numFmt w:val="lowerLetter"/>
      <w:lvlText w:val="%8."/>
      <w:lvlJc w:val="left"/>
      <w:pPr>
        <w:ind w:left="5924" w:hanging="360"/>
      </w:pPr>
    </w:lvl>
    <w:lvl w:ilvl="8" w:tplc="040C001B" w:tentative="1">
      <w:start w:val="1"/>
      <w:numFmt w:val="lowerRoman"/>
      <w:lvlText w:val="%9."/>
      <w:lvlJc w:val="right"/>
      <w:pPr>
        <w:ind w:left="6644" w:hanging="180"/>
      </w:pPr>
    </w:lvl>
  </w:abstractNum>
  <w:abstractNum w:abstractNumId="8">
    <w:nsid w:val="43804B91"/>
    <w:multiLevelType w:val="hybridMultilevel"/>
    <w:tmpl w:val="6B4829CA"/>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49F73A34"/>
    <w:multiLevelType w:val="hybridMultilevel"/>
    <w:tmpl w:val="1374C480"/>
    <w:lvl w:ilvl="0" w:tplc="EEEEB454">
      <w:start w:val="1"/>
      <w:numFmt w:val="bullet"/>
      <w:lvlText w:val=""/>
      <w:lvlJc w:val="left"/>
      <w:pPr>
        <w:ind w:left="765" w:hanging="360"/>
      </w:pPr>
      <w:rPr>
        <w:rFonts w:ascii="Wingdings" w:hAnsi="Wingdings" w:hint="default"/>
        <w:b/>
        <w:bCs/>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4AB838F1"/>
    <w:multiLevelType w:val="hybridMultilevel"/>
    <w:tmpl w:val="F982AD16"/>
    <w:lvl w:ilvl="0" w:tplc="B6D46DFC">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3902B3"/>
    <w:multiLevelType w:val="hybridMultilevel"/>
    <w:tmpl w:val="92B0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C33F52"/>
    <w:multiLevelType w:val="hybridMultilevel"/>
    <w:tmpl w:val="F886F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E200C3"/>
    <w:multiLevelType w:val="multilevel"/>
    <w:tmpl w:val="506E2490"/>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D74956"/>
    <w:multiLevelType w:val="hybridMultilevel"/>
    <w:tmpl w:val="14BCD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1F3F37"/>
    <w:multiLevelType w:val="hybridMultilevel"/>
    <w:tmpl w:val="D1F42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953126"/>
    <w:multiLevelType w:val="hybridMultilevel"/>
    <w:tmpl w:val="6478EF1E"/>
    <w:lvl w:ilvl="0" w:tplc="F3386B7E">
      <w:start w:val="1"/>
      <w:numFmt w:val="decimal"/>
      <w:lvlText w:val="%1."/>
      <w:lvlJc w:val="center"/>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872CC"/>
    <w:multiLevelType w:val="hybridMultilevel"/>
    <w:tmpl w:val="466AB69E"/>
    <w:lvl w:ilvl="0" w:tplc="6D5E1A92">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785AF5"/>
    <w:multiLevelType w:val="hybridMultilevel"/>
    <w:tmpl w:val="6D7A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8A64A7"/>
    <w:multiLevelType w:val="hybridMultilevel"/>
    <w:tmpl w:val="1908A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C51CF0"/>
    <w:multiLevelType w:val="hybridMultilevel"/>
    <w:tmpl w:val="C34EF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9D7595"/>
    <w:multiLevelType w:val="hybridMultilevel"/>
    <w:tmpl w:val="FBA0B96E"/>
    <w:lvl w:ilvl="0" w:tplc="EDFA101A">
      <w:start w:val="5"/>
      <w:numFmt w:val="bullet"/>
      <w:lvlText w:val="-"/>
      <w:lvlJc w:val="left"/>
      <w:pPr>
        <w:ind w:left="1500" w:hanging="360"/>
      </w:pPr>
      <w:rPr>
        <w:rFonts w:ascii="Times New Roman" w:eastAsiaTheme="minorHAnsi" w:hAnsi="Times New Roman"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num w:numId="1">
    <w:abstractNumId w:val="16"/>
  </w:num>
  <w:num w:numId="2">
    <w:abstractNumId w:val="18"/>
  </w:num>
  <w:num w:numId="3">
    <w:abstractNumId w:val="2"/>
  </w:num>
  <w:num w:numId="4">
    <w:abstractNumId w:val="3"/>
  </w:num>
  <w:num w:numId="5">
    <w:abstractNumId w:val="9"/>
  </w:num>
  <w:num w:numId="6">
    <w:abstractNumId w:val="10"/>
  </w:num>
  <w:num w:numId="7">
    <w:abstractNumId w:val="17"/>
  </w:num>
  <w:num w:numId="8">
    <w:abstractNumId w:val="0"/>
  </w:num>
  <w:num w:numId="9">
    <w:abstractNumId w:val="5"/>
  </w:num>
  <w:num w:numId="10">
    <w:abstractNumId w:val="11"/>
  </w:num>
  <w:num w:numId="11">
    <w:abstractNumId w:val="1"/>
  </w:num>
  <w:num w:numId="12">
    <w:abstractNumId w:val="15"/>
  </w:num>
  <w:num w:numId="13">
    <w:abstractNumId w:val="8"/>
  </w:num>
  <w:num w:numId="14">
    <w:abstractNumId w:val="20"/>
  </w:num>
  <w:num w:numId="15">
    <w:abstractNumId w:val="4"/>
  </w:num>
  <w:num w:numId="16">
    <w:abstractNumId w:val="6"/>
  </w:num>
  <w:num w:numId="17">
    <w:abstractNumId w:val="21"/>
  </w:num>
  <w:num w:numId="18">
    <w:abstractNumId w:val="13"/>
  </w:num>
  <w:num w:numId="19">
    <w:abstractNumId w:val="19"/>
  </w:num>
  <w:num w:numId="20">
    <w:abstractNumId w:val="12"/>
  </w:num>
  <w:num w:numId="21">
    <w:abstractNumId w:val="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62466"/>
    <o:shapelayout v:ext="edit">
      <o:idmap v:ext="edit" data="4"/>
    </o:shapelayout>
  </w:hdrShapeDefaults>
  <w:footnotePr>
    <w:footnote w:id="0"/>
    <w:footnote w:id="1"/>
  </w:footnotePr>
  <w:endnotePr>
    <w:endnote w:id="0"/>
    <w:endnote w:id="1"/>
  </w:endnotePr>
  <w:compat/>
  <w:rsids>
    <w:rsidRoot w:val="008D025E"/>
    <w:rsid w:val="000016FA"/>
    <w:rsid w:val="0000313A"/>
    <w:rsid w:val="0000401E"/>
    <w:rsid w:val="000061E7"/>
    <w:rsid w:val="000104FC"/>
    <w:rsid w:val="0001094F"/>
    <w:rsid w:val="00010A6C"/>
    <w:rsid w:val="00013362"/>
    <w:rsid w:val="0001449B"/>
    <w:rsid w:val="000171BA"/>
    <w:rsid w:val="000175BA"/>
    <w:rsid w:val="0002015A"/>
    <w:rsid w:val="00023CDD"/>
    <w:rsid w:val="00030B81"/>
    <w:rsid w:val="0003258F"/>
    <w:rsid w:val="00032EC3"/>
    <w:rsid w:val="00033F0D"/>
    <w:rsid w:val="00034844"/>
    <w:rsid w:val="00037F5D"/>
    <w:rsid w:val="0004040B"/>
    <w:rsid w:val="000404B1"/>
    <w:rsid w:val="0004063E"/>
    <w:rsid w:val="00041ABC"/>
    <w:rsid w:val="00042A07"/>
    <w:rsid w:val="00042A27"/>
    <w:rsid w:val="000434A4"/>
    <w:rsid w:val="000437D6"/>
    <w:rsid w:val="00043817"/>
    <w:rsid w:val="00043DEC"/>
    <w:rsid w:val="00044485"/>
    <w:rsid w:val="000457C6"/>
    <w:rsid w:val="00047A3A"/>
    <w:rsid w:val="0005095C"/>
    <w:rsid w:val="00050DAC"/>
    <w:rsid w:val="0005255C"/>
    <w:rsid w:val="00052B1F"/>
    <w:rsid w:val="00052CDC"/>
    <w:rsid w:val="000531EE"/>
    <w:rsid w:val="0005668A"/>
    <w:rsid w:val="00056D07"/>
    <w:rsid w:val="0005773C"/>
    <w:rsid w:val="000579D0"/>
    <w:rsid w:val="00060BAA"/>
    <w:rsid w:val="0006147F"/>
    <w:rsid w:val="00061CEA"/>
    <w:rsid w:val="000620D5"/>
    <w:rsid w:val="00064D93"/>
    <w:rsid w:val="000665F7"/>
    <w:rsid w:val="0006672E"/>
    <w:rsid w:val="00071BC1"/>
    <w:rsid w:val="00071EBE"/>
    <w:rsid w:val="000755AC"/>
    <w:rsid w:val="000760FA"/>
    <w:rsid w:val="00076895"/>
    <w:rsid w:val="00077DB6"/>
    <w:rsid w:val="00077F74"/>
    <w:rsid w:val="00077F75"/>
    <w:rsid w:val="000816BB"/>
    <w:rsid w:val="00084069"/>
    <w:rsid w:val="00086382"/>
    <w:rsid w:val="0008673E"/>
    <w:rsid w:val="00096040"/>
    <w:rsid w:val="00097AAD"/>
    <w:rsid w:val="000A1C1E"/>
    <w:rsid w:val="000A1F60"/>
    <w:rsid w:val="000A2981"/>
    <w:rsid w:val="000A48A4"/>
    <w:rsid w:val="000A72D1"/>
    <w:rsid w:val="000A7D68"/>
    <w:rsid w:val="000B06F2"/>
    <w:rsid w:val="000B2220"/>
    <w:rsid w:val="000B2C3B"/>
    <w:rsid w:val="000B39DF"/>
    <w:rsid w:val="000B6A39"/>
    <w:rsid w:val="000C099E"/>
    <w:rsid w:val="000C3E7E"/>
    <w:rsid w:val="000C6D95"/>
    <w:rsid w:val="000C7135"/>
    <w:rsid w:val="000C76CF"/>
    <w:rsid w:val="000D0A00"/>
    <w:rsid w:val="000D23A5"/>
    <w:rsid w:val="000D31A6"/>
    <w:rsid w:val="000D323B"/>
    <w:rsid w:val="000D3318"/>
    <w:rsid w:val="000D3A98"/>
    <w:rsid w:val="000D3D49"/>
    <w:rsid w:val="000D4F38"/>
    <w:rsid w:val="000D71E9"/>
    <w:rsid w:val="000D751D"/>
    <w:rsid w:val="000E0568"/>
    <w:rsid w:val="000E1965"/>
    <w:rsid w:val="000E1E36"/>
    <w:rsid w:val="000E2E78"/>
    <w:rsid w:val="000E3235"/>
    <w:rsid w:val="000E4277"/>
    <w:rsid w:val="000E5CBB"/>
    <w:rsid w:val="000E60B1"/>
    <w:rsid w:val="000E70A0"/>
    <w:rsid w:val="000F02EE"/>
    <w:rsid w:val="000F6ABD"/>
    <w:rsid w:val="000F76D2"/>
    <w:rsid w:val="0010061F"/>
    <w:rsid w:val="00101403"/>
    <w:rsid w:val="001025AF"/>
    <w:rsid w:val="00102FB4"/>
    <w:rsid w:val="00103B8B"/>
    <w:rsid w:val="00104BA7"/>
    <w:rsid w:val="00107980"/>
    <w:rsid w:val="00107B49"/>
    <w:rsid w:val="0011188F"/>
    <w:rsid w:val="001148B6"/>
    <w:rsid w:val="00116829"/>
    <w:rsid w:val="00116B5B"/>
    <w:rsid w:val="0012044F"/>
    <w:rsid w:val="00123A7F"/>
    <w:rsid w:val="00123D45"/>
    <w:rsid w:val="001254DA"/>
    <w:rsid w:val="00130308"/>
    <w:rsid w:val="0013313D"/>
    <w:rsid w:val="00136E5E"/>
    <w:rsid w:val="0013762B"/>
    <w:rsid w:val="001412C9"/>
    <w:rsid w:val="00141408"/>
    <w:rsid w:val="0014168B"/>
    <w:rsid w:val="00142AF2"/>
    <w:rsid w:val="0014383F"/>
    <w:rsid w:val="00143AA1"/>
    <w:rsid w:val="00144546"/>
    <w:rsid w:val="00144802"/>
    <w:rsid w:val="001453D6"/>
    <w:rsid w:val="00146BE8"/>
    <w:rsid w:val="00146EC6"/>
    <w:rsid w:val="00147A16"/>
    <w:rsid w:val="00147A9C"/>
    <w:rsid w:val="00151F55"/>
    <w:rsid w:val="001524B4"/>
    <w:rsid w:val="00153BA8"/>
    <w:rsid w:val="00154FA3"/>
    <w:rsid w:val="0015598F"/>
    <w:rsid w:val="00156BFD"/>
    <w:rsid w:val="00157337"/>
    <w:rsid w:val="001573F0"/>
    <w:rsid w:val="001576AA"/>
    <w:rsid w:val="00157A19"/>
    <w:rsid w:val="00160961"/>
    <w:rsid w:val="00160980"/>
    <w:rsid w:val="00161EA3"/>
    <w:rsid w:val="001621E8"/>
    <w:rsid w:val="00162A4C"/>
    <w:rsid w:val="00162F37"/>
    <w:rsid w:val="00162FEA"/>
    <w:rsid w:val="001667C0"/>
    <w:rsid w:val="0016692C"/>
    <w:rsid w:val="00167F90"/>
    <w:rsid w:val="0017170D"/>
    <w:rsid w:val="001718CA"/>
    <w:rsid w:val="00172D7F"/>
    <w:rsid w:val="001740F8"/>
    <w:rsid w:val="0017617A"/>
    <w:rsid w:val="00176BFC"/>
    <w:rsid w:val="00176C42"/>
    <w:rsid w:val="0017702B"/>
    <w:rsid w:val="00185A64"/>
    <w:rsid w:val="00185D62"/>
    <w:rsid w:val="00187036"/>
    <w:rsid w:val="00190BEF"/>
    <w:rsid w:val="001924F3"/>
    <w:rsid w:val="00193513"/>
    <w:rsid w:val="00194DB9"/>
    <w:rsid w:val="001964BD"/>
    <w:rsid w:val="00197F01"/>
    <w:rsid w:val="001A1B5D"/>
    <w:rsid w:val="001A2606"/>
    <w:rsid w:val="001A2F18"/>
    <w:rsid w:val="001A3826"/>
    <w:rsid w:val="001A4BD8"/>
    <w:rsid w:val="001A4EF4"/>
    <w:rsid w:val="001A52FC"/>
    <w:rsid w:val="001A5703"/>
    <w:rsid w:val="001A60EA"/>
    <w:rsid w:val="001A7B35"/>
    <w:rsid w:val="001B0A32"/>
    <w:rsid w:val="001B2926"/>
    <w:rsid w:val="001B67FE"/>
    <w:rsid w:val="001B68C1"/>
    <w:rsid w:val="001C4CE4"/>
    <w:rsid w:val="001C4DE1"/>
    <w:rsid w:val="001C5C8D"/>
    <w:rsid w:val="001C7179"/>
    <w:rsid w:val="001D2A55"/>
    <w:rsid w:val="001D377B"/>
    <w:rsid w:val="001D5439"/>
    <w:rsid w:val="001D5DEA"/>
    <w:rsid w:val="001D7C17"/>
    <w:rsid w:val="001E0712"/>
    <w:rsid w:val="001E1D4F"/>
    <w:rsid w:val="001E3A33"/>
    <w:rsid w:val="001E4120"/>
    <w:rsid w:val="001E4123"/>
    <w:rsid w:val="001F022B"/>
    <w:rsid w:val="001F037B"/>
    <w:rsid w:val="001F0977"/>
    <w:rsid w:val="001F09CF"/>
    <w:rsid w:val="001F0B40"/>
    <w:rsid w:val="001F1A37"/>
    <w:rsid w:val="001F37D5"/>
    <w:rsid w:val="001F4117"/>
    <w:rsid w:val="001F5867"/>
    <w:rsid w:val="001F5E41"/>
    <w:rsid w:val="00200E66"/>
    <w:rsid w:val="0020108E"/>
    <w:rsid w:val="0020173D"/>
    <w:rsid w:val="00201AD1"/>
    <w:rsid w:val="00201E37"/>
    <w:rsid w:val="00203126"/>
    <w:rsid w:val="002037D0"/>
    <w:rsid w:val="002044DD"/>
    <w:rsid w:val="002076D7"/>
    <w:rsid w:val="00207B29"/>
    <w:rsid w:val="00207CC5"/>
    <w:rsid w:val="00211AD1"/>
    <w:rsid w:val="0021290A"/>
    <w:rsid w:val="002132F6"/>
    <w:rsid w:val="002132FB"/>
    <w:rsid w:val="00213575"/>
    <w:rsid w:val="0021631E"/>
    <w:rsid w:val="00220BFF"/>
    <w:rsid w:val="00222220"/>
    <w:rsid w:val="00223D2B"/>
    <w:rsid w:val="00223FE2"/>
    <w:rsid w:val="00225781"/>
    <w:rsid w:val="00225B0B"/>
    <w:rsid w:val="00226323"/>
    <w:rsid w:val="00227A69"/>
    <w:rsid w:val="002312F8"/>
    <w:rsid w:val="00231FF5"/>
    <w:rsid w:val="0023253D"/>
    <w:rsid w:val="00232FF3"/>
    <w:rsid w:val="00233584"/>
    <w:rsid w:val="0023444A"/>
    <w:rsid w:val="002370B3"/>
    <w:rsid w:val="00237736"/>
    <w:rsid w:val="002378AB"/>
    <w:rsid w:val="00240B56"/>
    <w:rsid w:val="0024467E"/>
    <w:rsid w:val="00244C56"/>
    <w:rsid w:val="002458DF"/>
    <w:rsid w:val="00247B18"/>
    <w:rsid w:val="00247B30"/>
    <w:rsid w:val="00247BE1"/>
    <w:rsid w:val="00247FCA"/>
    <w:rsid w:val="00250370"/>
    <w:rsid w:val="00251052"/>
    <w:rsid w:val="002514BF"/>
    <w:rsid w:val="00252494"/>
    <w:rsid w:val="0025348B"/>
    <w:rsid w:val="002536BE"/>
    <w:rsid w:val="00253B35"/>
    <w:rsid w:val="002548F0"/>
    <w:rsid w:val="0025562F"/>
    <w:rsid w:val="002630D2"/>
    <w:rsid w:val="00264322"/>
    <w:rsid w:val="00265BF3"/>
    <w:rsid w:val="00267C3A"/>
    <w:rsid w:val="002754DB"/>
    <w:rsid w:val="002760AE"/>
    <w:rsid w:val="002774F5"/>
    <w:rsid w:val="00281953"/>
    <w:rsid w:val="00282DEA"/>
    <w:rsid w:val="00282EB2"/>
    <w:rsid w:val="00285601"/>
    <w:rsid w:val="00285A0B"/>
    <w:rsid w:val="00286D3F"/>
    <w:rsid w:val="002871D0"/>
    <w:rsid w:val="0028760C"/>
    <w:rsid w:val="00287CFB"/>
    <w:rsid w:val="002900F6"/>
    <w:rsid w:val="002903F2"/>
    <w:rsid w:val="002923C8"/>
    <w:rsid w:val="00292709"/>
    <w:rsid w:val="00293BFD"/>
    <w:rsid w:val="002978EE"/>
    <w:rsid w:val="002A06FB"/>
    <w:rsid w:val="002A260E"/>
    <w:rsid w:val="002A385A"/>
    <w:rsid w:val="002A460E"/>
    <w:rsid w:val="002A75F5"/>
    <w:rsid w:val="002B1C46"/>
    <w:rsid w:val="002B3FE5"/>
    <w:rsid w:val="002B5316"/>
    <w:rsid w:val="002B60CF"/>
    <w:rsid w:val="002B7750"/>
    <w:rsid w:val="002C1B77"/>
    <w:rsid w:val="002C3B8D"/>
    <w:rsid w:val="002C5501"/>
    <w:rsid w:val="002C7312"/>
    <w:rsid w:val="002C7575"/>
    <w:rsid w:val="002D29B1"/>
    <w:rsid w:val="002D45CE"/>
    <w:rsid w:val="002D6F0F"/>
    <w:rsid w:val="002D78CC"/>
    <w:rsid w:val="002D7D9E"/>
    <w:rsid w:val="002E18E1"/>
    <w:rsid w:val="002E2242"/>
    <w:rsid w:val="002E4A37"/>
    <w:rsid w:val="002E568E"/>
    <w:rsid w:val="002E5EC1"/>
    <w:rsid w:val="002E62E2"/>
    <w:rsid w:val="002E6318"/>
    <w:rsid w:val="002F0E7A"/>
    <w:rsid w:val="002F1E84"/>
    <w:rsid w:val="002F23A0"/>
    <w:rsid w:val="002F425B"/>
    <w:rsid w:val="002F75D3"/>
    <w:rsid w:val="002F7E30"/>
    <w:rsid w:val="00300143"/>
    <w:rsid w:val="003015FB"/>
    <w:rsid w:val="00301F9D"/>
    <w:rsid w:val="00303A50"/>
    <w:rsid w:val="00305484"/>
    <w:rsid w:val="00305B98"/>
    <w:rsid w:val="003066D1"/>
    <w:rsid w:val="00311688"/>
    <w:rsid w:val="00311C64"/>
    <w:rsid w:val="00311CAA"/>
    <w:rsid w:val="00313994"/>
    <w:rsid w:val="003205A1"/>
    <w:rsid w:val="00323505"/>
    <w:rsid w:val="00330493"/>
    <w:rsid w:val="00331973"/>
    <w:rsid w:val="003345CC"/>
    <w:rsid w:val="00337C36"/>
    <w:rsid w:val="00340078"/>
    <w:rsid w:val="00342D69"/>
    <w:rsid w:val="00343716"/>
    <w:rsid w:val="0034430D"/>
    <w:rsid w:val="00345F12"/>
    <w:rsid w:val="003472A8"/>
    <w:rsid w:val="00351DF0"/>
    <w:rsid w:val="00351F3D"/>
    <w:rsid w:val="003540EB"/>
    <w:rsid w:val="00354E01"/>
    <w:rsid w:val="00357230"/>
    <w:rsid w:val="00360AB5"/>
    <w:rsid w:val="00360D41"/>
    <w:rsid w:val="00365679"/>
    <w:rsid w:val="003721D0"/>
    <w:rsid w:val="003723BF"/>
    <w:rsid w:val="00373BA3"/>
    <w:rsid w:val="0037515D"/>
    <w:rsid w:val="00377FFC"/>
    <w:rsid w:val="00380E72"/>
    <w:rsid w:val="0038493E"/>
    <w:rsid w:val="00385824"/>
    <w:rsid w:val="0038587A"/>
    <w:rsid w:val="00385C70"/>
    <w:rsid w:val="00385F5C"/>
    <w:rsid w:val="00385FD9"/>
    <w:rsid w:val="00386406"/>
    <w:rsid w:val="003866A7"/>
    <w:rsid w:val="00391204"/>
    <w:rsid w:val="0039258B"/>
    <w:rsid w:val="00393CC1"/>
    <w:rsid w:val="00394671"/>
    <w:rsid w:val="00394B9D"/>
    <w:rsid w:val="00394C51"/>
    <w:rsid w:val="00395299"/>
    <w:rsid w:val="003957C1"/>
    <w:rsid w:val="003A1149"/>
    <w:rsid w:val="003A1B94"/>
    <w:rsid w:val="003A2186"/>
    <w:rsid w:val="003A3F51"/>
    <w:rsid w:val="003A6B38"/>
    <w:rsid w:val="003B3D62"/>
    <w:rsid w:val="003B40AE"/>
    <w:rsid w:val="003B449A"/>
    <w:rsid w:val="003B7100"/>
    <w:rsid w:val="003C0F76"/>
    <w:rsid w:val="003C3AD8"/>
    <w:rsid w:val="003C5821"/>
    <w:rsid w:val="003D122B"/>
    <w:rsid w:val="003D1DE9"/>
    <w:rsid w:val="003D1F85"/>
    <w:rsid w:val="003D24A5"/>
    <w:rsid w:val="003D3B19"/>
    <w:rsid w:val="003D3C1F"/>
    <w:rsid w:val="003D53B4"/>
    <w:rsid w:val="003D6793"/>
    <w:rsid w:val="003E0637"/>
    <w:rsid w:val="003E20B7"/>
    <w:rsid w:val="003E294D"/>
    <w:rsid w:val="003E30FE"/>
    <w:rsid w:val="003E5682"/>
    <w:rsid w:val="003E71F8"/>
    <w:rsid w:val="003F16DF"/>
    <w:rsid w:val="003F2749"/>
    <w:rsid w:val="003F4761"/>
    <w:rsid w:val="003F58FA"/>
    <w:rsid w:val="004007B6"/>
    <w:rsid w:val="00401C66"/>
    <w:rsid w:val="00402F37"/>
    <w:rsid w:val="00403755"/>
    <w:rsid w:val="00403EEA"/>
    <w:rsid w:val="00404CB4"/>
    <w:rsid w:val="00405408"/>
    <w:rsid w:val="004115D9"/>
    <w:rsid w:val="004117D9"/>
    <w:rsid w:val="00412D2B"/>
    <w:rsid w:val="00412D57"/>
    <w:rsid w:val="00413C34"/>
    <w:rsid w:val="00415F0E"/>
    <w:rsid w:val="004161D3"/>
    <w:rsid w:val="00416E25"/>
    <w:rsid w:val="00420562"/>
    <w:rsid w:val="004209B9"/>
    <w:rsid w:val="004217B6"/>
    <w:rsid w:val="0042221B"/>
    <w:rsid w:val="004235D1"/>
    <w:rsid w:val="004239D6"/>
    <w:rsid w:val="00424728"/>
    <w:rsid w:val="004267E7"/>
    <w:rsid w:val="0042736C"/>
    <w:rsid w:val="00427B8E"/>
    <w:rsid w:val="0043086A"/>
    <w:rsid w:val="004315D8"/>
    <w:rsid w:val="00433210"/>
    <w:rsid w:val="00433C43"/>
    <w:rsid w:val="00433F41"/>
    <w:rsid w:val="0044081E"/>
    <w:rsid w:val="0044232C"/>
    <w:rsid w:val="00442489"/>
    <w:rsid w:val="004427A6"/>
    <w:rsid w:val="004438D4"/>
    <w:rsid w:val="00446093"/>
    <w:rsid w:val="00446664"/>
    <w:rsid w:val="00446955"/>
    <w:rsid w:val="00446E79"/>
    <w:rsid w:val="00450C72"/>
    <w:rsid w:val="004517F8"/>
    <w:rsid w:val="0045329C"/>
    <w:rsid w:val="004544F6"/>
    <w:rsid w:val="0045502F"/>
    <w:rsid w:val="00461C5E"/>
    <w:rsid w:val="00463DC3"/>
    <w:rsid w:val="00465EA8"/>
    <w:rsid w:val="0046645B"/>
    <w:rsid w:val="0047180F"/>
    <w:rsid w:val="004719F0"/>
    <w:rsid w:val="00474B4B"/>
    <w:rsid w:val="00476CD9"/>
    <w:rsid w:val="00477CAD"/>
    <w:rsid w:val="0048005E"/>
    <w:rsid w:val="004829AD"/>
    <w:rsid w:val="0048441A"/>
    <w:rsid w:val="00490180"/>
    <w:rsid w:val="00490932"/>
    <w:rsid w:val="0049159C"/>
    <w:rsid w:val="0049289B"/>
    <w:rsid w:val="00494109"/>
    <w:rsid w:val="00496982"/>
    <w:rsid w:val="004A1309"/>
    <w:rsid w:val="004A1704"/>
    <w:rsid w:val="004A2B8A"/>
    <w:rsid w:val="004A45D4"/>
    <w:rsid w:val="004A611D"/>
    <w:rsid w:val="004A61E7"/>
    <w:rsid w:val="004A63AD"/>
    <w:rsid w:val="004A797E"/>
    <w:rsid w:val="004A7BC1"/>
    <w:rsid w:val="004B0387"/>
    <w:rsid w:val="004B10AF"/>
    <w:rsid w:val="004B2FE3"/>
    <w:rsid w:val="004B5166"/>
    <w:rsid w:val="004B6349"/>
    <w:rsid w:val="004B7D9A"/>
    <w:rsid w:val="004C120F"/>
    <w:rsid w:val="004C1F5E"/>
    <w:rsid w:val="004C2F6A"/>
    <w:rsid w:val="004C3B0F"/>
    <w:rsid w:val="004C4BAC"/>
    <w:rsid w:val="004C5849"/>
    <w:rsid w:val="004C5982"/>
    <w:rsid w:val="004C730E"/>
    <w:rsid w:val="004C77AE"/>
    <w:rsid w:val="004D196F"/>
    <w:rsid w:val="004D2B95"/>
    <w:rsid w:val="004D2D2E"/>
    <w:rsid w:val="004D332F"/>
    <w:rsid w:val="004D409E"/>
    <w:rsid w:val="004D519C"/>
    <w:rsid w:val="004D7257"/>
    <w:rsid w:val="004D7667"/>
    <w:rsid w:val="004E0A7A"/>
    <w:rsid w:val="004E0EFD"/>
    <w:rsid w:val="004E2413"/>
    <w:rsid w:val="004E4314"/>
    <w:rsid w:val="004E4ECA"/>
    <w:rsid w:val="004E6D3E"/>
    <w:rsid w:val="004E7444"/>
    <w:rsid w:val="004E7D38"/>
    <w:rsid w:val="004F121A"/>
    <w:rsid w:val="004F30EE"/>
    <w:rsid w:val="004F3C9C"/>
    <w:rsid w:val="004F4F1B"/>
    <w:rsid w:val="004F6531"/>
    <w:rsid w:val="004F6D37"/>
    <w:rsid w:val="004F7358"/>
    <w:rsid w:val="00500C18"/>
    <w:rsid w:val="005022ED"/>
    <w:rsid w:val="0050245D"/>
    <w:rsid w:val="00504EFB"/>
    <w:rsid w:val="005054B5"/>
    <w:rsid w:val="00505C3E"/>
    <w:rsid w:val="0050732C"/>
    <w:rsid w:val="0050783E"/>
    <w:rsid w:val="005104EE"/>
    <w:rsid w:val="005105ED"/>
    <w:rsid w:val="00511956"/>
    <w:rsid w:val="0051294C"/>
    <w:rsid w:val="005131E1"/>
    <w:rsid w:val="0051346F"/>
    <w:rsid w:val="00513EBD"/>
    <w:rsid w:val="005147DA"/>
    <w:rsid w:val="00514B90"/>
    <w:rsid w:val="00516EBA"/>
    <w:rsid w:val="00517ED7"/>
    <w:rsid w:val="00521005"/>
    <w:rsid w:val="00521240"/>
    <w:rsid w:val="0052201A"/>
    <w:rsid w:val="005221CB"/>
    <w:rsid w:val="00526D75"/>
    <w:rsid w:val="00533DF4"/>
    <w:rsid w:val="005377F0"/>
    <w:rsid w:val="00540D3C"/>
    <w:rsid w:val="00541286"/>
    <w:rsid w:val="00541835"/>
    <w:rsid w:val="00541865"/>
    <w:rsid w:val="00541BC9"/>
    <w:rsid w:val="00542072"/>
    <w:rsid w:val="00542473"/>
    <w:rsid w:val="0054257F"/>
    <w:rsid w:val="00542676"/>
    <w:rsid w:val="0054284D"/>
    <w:rsid w:val="005431ED"/>
    <w:rsid w:val="005439D8"/>
    <w:rsid w:val="00545FE0"/>
    <w:rsid w:val="0054640A"/>
    <w:rsid w:val="0055053D"/>
    <w:rsid w:val="00550C8F"/>
    <w:rsid w:val="00551EE2"/>
    <w:rsid w:val="00552C4F"/>
    <w:rsid w:val="0055402D"/>
    <w:rsid w:val="00554D7D"/>
    <w:rsid w:val="00556CC7"/>
    <w:rsid w:val="005577A7"/>
    <w:rsid w:val="0056145C"/>
    <w:rsid w:val="00562C3F"/>
    <w:rsid w:val="00564C0A"/>
    <w:rsid w:val="00565C64"/>
    <w:rsid w:val="00566453"/>
    <w:rsid w:val="00566763"/>
    <w:rsid w:val="00570179"/>
    <w:rsid w:val="0057157D"/>
    <w:rsid w:val="00571B85"/>
    <w:rsid w:val="00574017"/>
    <w:rsid w:val="0057523C"/>
    <w:rsid w:val="005775D8"/>
    <w:rsid w:val="00580973"/>
    <w:rsid w:val="00580D8C"/>
    <w:rsid w:val="0058107C"/>
    <w:rsid w:val="00582CBA"/>
    <w:rsid w:val="00583C3D"/>
    <w:rsid w:val="00584371"/>
    <w:rsid w:val="00585999"/>
    <w:rsid w:val="00585DD2"/>
    <w:rsid w:val="0058632B"/>
    <w:rsid w:val="0058644C"/>
    <w:rsid w:val="005915FA"/>
    <w:rsid w:val="005922E0"/>
    <w:rsid w:val="00592659"/>
    <w:rsid w:val="00592FD3"/>
    <w:rsid w:val="00595331"/>
    <w:rsid w:val="00595E60"/>
    <w:rsid w:val="005968C3"/>
    <w:rsid w:val="00597BD1"/>
    <w:rsid w:val="005A028E"/>
    <w:rsid w:val="005A1107"/>
    <w:rsid w:val="005A20B1"/>
    <w:rsid w:val="005A4485"/>
    <w:rsid w:val="005A49AB"/>
    <w:rsid w:val="005A531C"/>
    <w:rsid w:val="005A5629"/>
    <w:rsid w:val="005B044D"/>
    <w:rsid w:val="005B33BA"/>
    <w:rsid w:val="005B3451"/>
    <w:rsid w:val="005B44DB"/>
    <w:rsid w:val="005B44F6"/>
    <w:rsid w:val="005B4BA7"/>
    <w:rsid w:val="005B5720"/>
    <w:rsid w:val="005C162C"/>
    <w:rsid w:val="005C1BC8"/>
    <w:rsid w:val="005C33B4"/>
    <w:rsid w:val="005C559D"/>
    <w:rsid w:val="005C6E61"/>
    <w:rsid w:val="005D5B7B"/>
    <w:rsid w:val="005D6682"/>
    <w:rsid w:val="005D6D30"/>
    <w:rsid w:val="005D7E54"/>
    <w:rsid w:val="005E1171"/>
    <w:rsid w:val="005E1C91"/>
    <w:rsid w:val="005E228B"/>
    <w:rsid w:val="005E3448"/>
    <w:rsid w:val="005E5BA6"/>
    <w:rsid w:val="005E7020"/>
    <w:rsid w:val="005F1BBA"/>
    <w:rsid w:val="005F1EF8"/>
    <w:rsid w:val="005F30B3"/>
    <w:rsid w:val="005F4B74"/>
    <w:rsid w:val="005F56E4"/>
    <w:rsid w:val="005F71F1"/>
    <w:rsid w:val="006018C4"/>
    <w:rsid w:val="00601BB2"/>
    <w:rsid w:val="00605C31"/>
    <w:rsid w:val="00605DA4"/>
    <w:rsid w:val="006063F0"/>
    <w:rsid w:val="00607F57"/>
    <w:rsid w:val="00612AB8"/>
    <w:rsid w:val="0061339B"/>
    <w:rsid w:val="00613CCF"/>
    <w:rsid w:val="00613CD6"/>
    <w:rsid w:val="00613DD8"/>
    <w:rsid w:val="006145EE"/>
    <w:rsid w:val="00617183"/>
    <w:rsid w:val="00617862"/>
    <w:rsid w:val="00617A96"/>
    <w:rsid w:val="00620207"/>
    <w:rsid w:val="006220DD"/>
    <w:rsid w:val="0062279E"/>
    <w:rsid w:val="0062294F"/>
    <w:rsid w:val="006245C2"/>
    <w:rsid w:val="0062560A"/>
    <w:rsid w:val="0062622B"/>
    <w:rsid w:val="00627060"/>
    <w:rsid w:val="00627F79"/>
    <w:rsid w:val="00630227"/>
    <w:rsid w:val="006310FE"/>
    <w:rsid w:val="006321C4"/>
    <w:rsid w:val="00632B90"/>
    <w:rsid w:val="00633557"/>
    <w:rsid w:val="006355D3"/>
    <w:rsid w:val="0063641F"/>
    <w:rsid w:val="006404A9"/>
    <w:rsid w:val="0064089F"/>
    <w:rsid w:val="00640CB0"/>
    <w:rsid w:val="00641667"/>
    <w:rsid w:val="006429C3"/>
    <w:rsid w:val="00642A42"/>
    <w:rsid w:val="006434B7"/>
    <w:rsid w:val="00644CC1"/>
    <w:rsid w:val="00644CCA"/>
    <w:rsid w:val="00644FD5"/>
    <w:rsid w:val="006454F3"/>
    <w:rsid w:val="00646587"/>
    <w:rsid w:val="00646689"/>
    <w:rsid w:val="00647BD5"/>
    <w:rsid w:val="00652C7C"/>
    <w:rsid w:val="00653574"/>
    <w:rsid w:val="00653EA5"/>
    <w:rsid w:val="0065575E"/>
    <w:rsid w:val="00655F68"/>
    <w:rsid w:val="006611C4"/>
    <w:rsid w:val="006634F7"/>
    <w:rsid w:val="00663520"/>
    <w:rsid w:val="00664638"/>
    <w:rsid w:val="006663C2"/>
    <w:rsid w:val="00670ECE"/>
    <w:rsid w:val="00671427"/>
    <w:rsid w:val="00672779"/>
    <w:rsid w:val="00674A34"/>
    <w:rsid w:val="00675298"/>
    <w:rsid w:val="00677F16"/>
    <w:rsid w:val="00680A5C"/>
    <w:rsid w:val="00680CC7"/>
    <w:rsid w:val="00680DEC"/>
    <w:rsid w:val="0068218C"/>
    <w:rsid w:val="006874B5"/>
    <w:rsid w:val="00690DE8"/>
    <w:rsid w:val="006913A2"/>
    <w:rsid w:val="00691778"/>
    <w:rsid w:val="006920FF"/>
    <w:rsid w:val="00692471"/>
    <w:rsid w:val="00692EEE"/>
    <w:rsid w:val="00693BCC"/>
    <w:rsid w:val="006949D2"/>
    <w:rsid w:val="00694C8F"/>
    <w:rsid w:val="00695401"/>
    <w:rsid w:val="00697E4A"/>
    <w:rsid w:val="006A2BB1"/>
    <w:rsid w:val="006A3400"/>
    <w:rsid w:val="006A42DC"/>
    <w:rsid w:val="006B02D6"/>
    <w:rsid w:val="006B4131"/>
    <w:rsid w:val="006B4B93"/>
    <w:rsid w:val="006B6467"/>
    <w:rsid w:val="006B6E78"/>
    <w:rsid w:val="006B7827"/>
    <w:rsid w:val="006B78BA"/>
    <w:rsid w:val="006C06FD"/>
    <w:rsid w:val="006C1EA1"/>
    <w:rsid w:val="006C2833"/>
    <w:rsid w:val="006C5652"/>
    <w:rsid w:val="006C5B9F"/>
    <w:rsid w:val="006C63F4"/>
    <w:rsid w:val="006C6803"/>
    <w:rsid w:val="006D081F"/>
    <w:rsid w:val="006D45B8"/>
    <w:rsid w:val="006D49DC"/>
    <w:rsid w:val="006D5064"/>
    <w:rsid w:val="006E09FE"/>
    <w:rsid w:val="006E0BEB"/>
    <w:rsid w:val="006E10A4"/>
    <w:rsid w:val="006E1120"/>
    <w:rsid w:val="006E4306"/>
    <w:rsid w:val="006E4A95"/>
    <w:rsid w:val="006E568A"/>
    <w:rsid w:val="006E760B"/>
    <w:rsid w:val="006E7C92"/>
    <w:rsid w:val="006F1804"/>
    <w:rsid w:val="006F2CD7"/>
    <w:rsid w:val="006F3098"/>
    <w:rsid w:val="006F3CA2"/>
    <w:rsid w:val="006F3D05"/>
    <w:rsid w:val="006F3F2D"/>
    <w:rsid w:val="006F48F6"/>
    <w:rsid w:val="006F5403"/>
    <w:rsid w:val="00704780"/>
    <w:rsid w:val="007047A8"/>
    <w:rsid w:val="0070709F"/>
    <w:rsid w:val="007072AE"/>
    <w:rsid w:val="00707B3C"/>
    <w:rsid w:val="00710E4C"/>
    <w:rsid w:val="00711D4B"/>
    <w:rsid w:val="007125ED"/>
    <w:rsid w:val="007131B0"/>
    <w:rsid w:val="00715365"/>
    <w:rsid w:val="00716073"/>
    <w:rsid w:val="007207C0"/>
    <w:rsid w:val="00723576"/>
    <w:rsid w:val="0072387E"/>
    <w:rsid w:val="00723A58"/>
    <w:rsid w:val="007244A8"/>
    <w:rsid w:val="00724A47"/>
    <w:rsid w:val="00725772"/>
    <w:rsid w:val="00726BC2"/>
    <w:rsid w:val="0073002A"/>
    <w:rsid w:val="0073052B"/>
    <w:rsid w:val="007328E9"/>
    <w:rsid w:val="0073290D"/>
    <w:rsid w:val="007367AC"/>
    <w:rsid w:val="007377C0"/>
    <w:rsid w:val="00740151"/>
    <w:rsid w:val="0074127D"/>
    <w:rsid w:val="00741C95"/>
    <w:rsid w:val="00742084"/>
    <w:rsid w:val="007423EC"/>
    <w:rsid w:val="007425D6"/>
    <w:rsid w:val="007433CF"/>
    <w:rsid w:val="00743D81"/>
    <w:rsid w:val="00744252"/>
    <w:rsid w:val="00744860"/>
    <w:rsid w:val="00744ACF"/>
    <w:rsid w:val="007466EE"/>
    <w:rsid w:val="00746B77"/>
    <w:rsid w:val="007506DF"/>
    <w:rsid w:val="007530D5"/>
    <w:rsid w:val="007549E7"/>
    <w:rsid w:val="00755645"/>
    <w:rsid w:val="00755D6A"/>
    <w:rsid w:val="00755F16"/>
    <w:rsid w:val="00757A6B"/>
    <w:rsid w:val="00760293"/>
    <w:rsid w:val="00766126"/>
    <w:rsid w:val="0076661A"/>
    <w:rsid w:val="00771B24"/>
    <w:rsid w:val="00771E7C"/>
    <w:rsid w:val="00772128"/>
    <w:rsid w:val="00773CF4"/>
    <w:rsid w:val="007806F0"/>
    <w:rsid w:val="007809E2"/>
    <w:rsid w:val="00781998"/>
    <w:rsid w:val="00782A36"/>
    <w:rsid w:val="00782DB0"/>
    <w:rsid w:val="007833D4"/>
    <w:rsid w:val="00784619"/>
    <w:rsid w:val="00785781"/>
    <w:rsid w:val="00785B87"/>
    <w:rsid w:val="00792D10"/>
    <w:rsid w:val="00795FF5"/>
    <w:rsid w:val="00796098"/>
    <w:rsid w:val="0079752E"/>
    <w:rsid w:val="007A178B"/>
    <w:rsid w:val="007A20A2"/>
    <w:rsid w:val="007A41FB"/>
    <w:rsid w:val="007A60E1"/>
    <w:rsid w:val="007A633A"/>
    <w:rsid w:val="007B007C"/>
    <w:rsid w:val="007B0230"/>
    <w:rsid w:val="007B20AF"/>
    <w:rsid w:val="007B455B"/>
    <w:rsid w:val="007B4A9C"/>
    <w:rsid w:val="007B5715"/>
    <w:rsid w:val="007B6C92"/>
    <w:rsid w:val="007B7D58"/>
    <w:rsid w:val="007C4773"/>
    <w:rsid w:val="007C4F0B"/>
    <w:rsid w:val="007C5822"/>
    <w:rsid w:val="007C5914"/>
    <w:rsid w:val="007C6145"/>
    <w:rsid w:val="007D0406"/>
    <w:rsid w:val="007D28D3"/>
    <w:rsid w:val="007D40DC"/>
    <w:rsid w:val="007D7137"/>
    <w:rsid w:val="007D7C93"/>
    <w:rsid w:val="007E0FAE"/>
    <w:rsid w:val="007E2954"/>
    <w:rsid w:val="007E3D9F"/>
    <w:rsid w:val="007E4691"/>
    <w:rsid w:val="007E5695"/>
    <w:rsid w:val="007E698C"/>
    <w:rsid w:val="007E7EA7"/>
    <w:rsid w:val="007F0EE3"/>
    <w:rsid w:val="007F32F1"/>
    <w:rsid w:val="007F3F6E"/>
    <w:rsid w:val="007F4909"/>
    <w:rsid w:val="007F4B3D"/>
    <w:rsid w:val="007F635C"/>
    <w:rsid w:val="007F6615"/>
    <w:rsid w:val="007F7B0E"/>
    <w:rsid w:val="007F7B55"/>
    <w:rsid w:val="0080185E"/>
    <w:rsid w:val="00801984"/>
    <w:rsid w:val="00803CA4"/>
    <w:rsid w:val="008040D3"/>
    <w:rsid w:val="008041BA"/>
    <w:rsid w:val="008044C3"/>
    <w:rsid w:val="00805A74"/>
    <w:rsid w:val="00810338"/>
    <w:rsid w:val="008112A8"/>
    <w:rsid w:val="00812BCF"/>
    <w:rsid w:val="008133D4"/>
    <w:rsid w:val="00813525"/>
    <w:rsid w:val="00814114"/>
    <w:rsid w:val="00814678"/>
    <w:rsid w:val="0081565C"/>
    <w:rsid w:val="008162E0"/>
    <w:rsid w:val="00816846"/>
    <w:rsid w:val="008202FB"/>
    <w:rsid w:val="0082330D"/>
    <w:rsid w:val="00825981"/>
    <w:rsid w:val="00827B36"/>
    <w:rsid w:val="008311EE"/>
    <w:rsid w:val="00834A54"/>
    <w:rsid w:val="00836E1E"/>
    <w:rsid w:val="0083717B"/>
    <w:rsid w:val="00840880"/>
    <w:rsid w:val="00841136"/>
    <w:rsid w:val="00845286"/>
    <w:rsid w:val="008500C8"/>
    <w:rsid w:val="00850E50"/>
    <w:rsid w:val="0085130C"/>
    <w:rsid w:val="0085258E"/>
    <w:rsid w:val="008543FF"/>
    <w:rsid w:val="00854C73"/>
    <w:rsid w:val="0085566D"/>
    <w:rsid w:val="00856050"/>
    <w:rsid w:val="00860BD2"/>
    <w:rsid w:val="00862534"/>
    <w:rsid w:val="0086277B"/>
    <w:rsid w:val="008653E6"/>
    <w:rsid w:val="00865898"/>
    <w:rsid w:val="00866480"/>
    <w:rsid w:val="008666C6"/>
    <w:rsid w:val="008671DC"/>
    <w:rsid w:val="00867C55"/>
    <w:rsid w:val="00871DB7"/>
    <w:rsid w:val="00872986"/>
    <w:rsid w:val="00873C20"/>
    <w:rsid w:val="008740D7"/>
    <w:rsid w:val="00880301"/>
    <w:rsid w:val="00882DC7"/>
    <w:rsid w:val="00884363"/>
    <w:rsid w:val="00886595"/>
    <w:rsid w:val="00887BE9"/>
    <w:rsid w:val="00890E57"/>
    <w:rsid w:val="00890FD0"/>
    <w:rsid w:val="008914DC"/>
    <w:rsid w:val="00892775"/>
    <w:rsid w:val="00893117"/>
    <w:rsid w:val="0089373F"/>
    <w:rsid w:val="0089658D"/>
    <w:rsid w:val="0089675D"/>
    <w:rsid w:val="008967D3"/>
    <w:rsid w:val="008A103A"/>
    <w:rsid w:val="008A1362"/>
    <w:rsid w:val="008A4079"/>
    <w:rsid w:val="008A6769"/>
    <w:rsid w:val="008A67A6"/>
    <w:rsid w:val="008B1FDA"/>
    <w:rsid w:val="008B23BA"/>
    <w:rsid w:val="008B468E"/>
    <w:rsid w:val="008B4A22"/>
    <w:rsid w:val="008B5ECD"/>
    <w:rsid w:val="008B6F61"/>
    <w:rsid w:val="008B7963"/>
    <w:rsid w:val="008C11D8"/>
    <w:rsid w:val="008C1DF3"/>
    <w:rsid w:val="008C21BC"/>
    <w:rsid w:val="008C2385"/>
    <w:rsid w:val="008D025E"/>
    <w:rsid w:val="008D0F1D"/>
    <w:rsid w:val="008D1579"/>
    <w:rsid w:val="008D28C7"/>
    <w:rsid w:val="008D3925"/>
    <w:rsid w:val="008D3C5C"/>
    <w:rsid w:val="008D3E41"/>
    <w:rsid w:val="008D4805"/>
    <w:rsid w:val="008D4B72"/>
    <w:rsid w:val="008D57B8"/>
    <w:rsid w:val="008D57D3"/>
    <w:rsid w:val="008E4906"/>
    <w:rsid w:val="008E57B0"/>
    <w:rsid w:val="008E7BEA"/>
    <w:rsid w:val="008F13C9"/>
    <w:rsid w:val="008F21B9"/>
    <w:rsid w:val="008F3A0F"/>
    <w:rsid w:val="008F3CC4"/>
    <w:rsid w:val="008F47F0"/>
    <w:rsid w:val="008F5139"/>
    <w:rsid w:val="008F6378"/>
    <w:rsid w:val="008F6D1B"/>
    <w:rsid w:val="009063B0"/>
    <w:rsid w:val="00906E0D"/>
    <w:rsid w:val="00910D47"/>
    <w:rsid w:val="00911A6B"/>
    <w:rsid w:val="009160C6"/>
    <w:rsid w:val="00920377"/>
    <w:rsid w:val="009213D4"/>
    <w:rsid w:val="009241AA"/>
    <w:rsid w:val="00925EF8"/>
    <w:rsid w:val="00927D13"/>
    <w:rsid w:val="00927F4D"/>
    <w:rsid w:val="00930060"/>
    <w:rsid w:val="00931649"/>
    <w:rsid w:val="00932843"/>
    <w:rsid w:val="0093311F"/>
    <w:rsid w:val="00933CB9"/>
    <w:rsid w:val="00942BBF"/>
    <w:rsid w:val="00943E3F"/>
    <w:rsid w:val="00943FB2"/>
    <w:rsid w:val="009446AF"/>
    <w:rsid w:val="00944E61"/>
    <w:rsid w:val="009460C4"/>
    <w:rsid w:val="009478D6"/>
    <w:rsid w:val="00950FF8"/>
    <w:rsid w:val="009525DB"/>
    <w:rsid w:val="00952793"/>
    <w:rsid w:val="00955BB9"/>
    <w:rsid w:val="00956A13"/>
    <w:rsid w:val="00957506"/>
    <w:rsid w:val="009600A0"/>
    <w:rsid w:val="009606DA"/>
    <w:rsid w:val="00960C71"/>
    <w:rsid w:val="00961D0B"/>
    <w:rsid w:val="00963277"/>
    <w:rsid w:val="00963870"/>
    <w:rsid w:val="00963877"/>
    <w:rsid w:val="00963B98"/>
    <w:rsid w:val="00964DBB"/>
    <w:rsid w:val="009654C3"/>
    <w:rsid w:val="009657ED"/>
    <w:rsid w:val="009664AA"/>
    <w:rsid w:val="0097066F"/>
    <w:rsid w:val="009714F5"/>
    <w:rsid w:val="00972647"/>
    <w:rsid w:val="00972865"/>
    <w:rsid w:val="00974C16"/>
    <w:rsid w:val="00974D9D"/>
    <w:rsid w:val="00975938"/>
    <w:rsid w:val="00975D17"/>
    <w:rsid w:val="00980120"/>
    <w:rsid w:val="00980499"/>
    <w:rsid w:val="0098079E"/>
    <w:rsid w:val="00980C38"/>
    <w:rsid w:val="00981A9E"/>
    <w:rsid w:val="009827D1"/>
    <w:rsid w:val="0098328C"/>
    <w:rsid w:val="0098691B"/>
    <w:rsid w:val="00986B5C"/>
    <w:rsid w:val="009914B5"/>
    <w:rsid w:val="00991787"/>
    <w:rsid w:val="00994619"/>
    <w:rsid w:val="00995028"/>
    <w:rsid w:val="00996711"/>
    <w:rsid w:val="009A00C2"/>
    <w:rsid w:val="009A1532"/>
    <w:rsid w:val="009A3F1A"/>
    <w:rsid w:val="009A6663"/>
    <w:rsid w:val="009A6712"/>
    <w:rsid w:val="009A7059"/>
    <w:rsid w:val="009B0CC3"/>
    <w:rsid w:val="009B0DB4"/>
    <w:rsid w:val="009B0F33"/>
    <w:rsid w:val="009B1328"/>
    <w:rsid w:val="009B33B0"/>
    <w:rsid w:val="009B37EF"/>
    <w:rsid w:val="009B6F8E"/>
    <w:rsid w:val="009B7DC4"/>
    <w:rsid w:val="009C069C"/>
    <w:rsid w:val="009C0D18"/>
    <w:rsid w:val="009C1388"/>
    <w:rsid w:val="009C16D0"/>
    <w:rsid w:val="009C28AB"/>
    <w:rsid w:val="009C327C"/>
    <w:rsid w:val="009C5110"/>
    <w:rsid w:val="009C621E"/>
    <w:rsid w:val="009C6C78"/>
    <w:rsid w:val="009D0559"/>
    <w:rsid w:val="009D0709"/>
    <w:rsid w:val="009D10B6"/>
    <w:rsid w:val="009D18B7"/>
    <w:rsid w:val="009D194A"/>
    <w:rsid w:val="009D27D4"/>
    <w:rsid w:val="009D2AC8"/>
    <w:rsid w:val="009D2D90"/>
    <w:rsid w:val="009D3057"/>
    <w:rsid w:val="009D3238"/>
    <w:rsid w:val="009D3CE8"/>
    <w:rsid w:val="009D4287"/>
    <w:rsid w:val="009D44D8"/>
    <w:rsid w:val="009D4537"/>
    <w:rsid w:val="009D54AF"/>
    <w:rsid w:val="009D6F59"/>
    <w:rsid w:val="009E050B"/>
    <w:rsid w:val="009E119E"/>
    <w:rsid w:val="009E1572"/>
    <w:rsid w:val="009E22BC"/>
    <w:rsid w:val="009E2EAE"/>
    <w:rsid w:val="009E322B"/>
    <w:rsid w:val="009E3D85"/>
    <w:rsid w:val="009E4F99"/>
    <w:rsid w:val="009E5382"/>
    <w:rsid w:val="009E581E"/>
    <w:rsid w:val="009E5916"/>
    <w:rsid w:val="009E7F6F"/>
    <w:rsid w:val="009F03C9"/>
    <w:rsid w:val="009F1B2A"/>
    <w:rsid w:val="009F2FB5"/>
    <w:rsid w:val="009F4E97"/>
    <w:rsid w:val="009F6BE3"/>
    <w:rsid w:val="00A00841"/>
    <w:rsid w:val="00A00BB8"/>
    <w:rsid w:val="00A02CC3"/>
    <w:rsid w:val="00A04408"/>
    <w:rsid w:val="00A058F5"/>
    <w:rsid w:val="00A061B1"/>
    <w:rsid w:val="00A075F9"/>
    <w:rsid w:val="00A1218C"/>
    <w:rsid w:val="00A13033"/>
    <w:rsid w:val="00A13577"/>
    <w:rsid w:val="00A14E66"/>
    <w:rsid w:val="00A16BDE"/>
    <w:rsid w:val="00A16C41"/>
    <w:rsid w:val="00A16DDD"/>
    <w:rsid w:val="00A170F3"/>
    <w:rsid w:val="00A21649"/>
    <w:rsid w:val="00A22A1D"/>
    <w:rsid w:val="00A22E61"/>
    <w:rsid w:val="00A2464F"/>
    <w:rsid w:val="00A24D65"/>
    <w:rsid w:val="00A259F2"/>
    <w:rsid w:val="00A25E18"/>
    <w:rsid w:val="00A26E3B"/>
    <w:rsid w:val="00A30ABB"/>
    <w:rsid w:val="00A31021"/>
    <w:rsid w:val="00A32AC3"/>
    <w:rsid w:val="00A3408D"/>
    <w:rsid w:val="00A343EB"/>
    <w:rsid w:val="00A3461E"/>
    <w:rsid w:val="00A3583A"/>
    <w:rsid w:val="00A35EDE"/>
    <w:rsid w:val="00A412D1"/>
    <w:rsid w:val="00A41FA5"/>
    <w:rsid w:val="00A43A8A"/>
    <w:rsid w:val="00A450C8"/>
    <w:rsid w:val="00A45C06"/>
    <w:rsid w:val="00A477EF"/>
    <w:rsid w:val="00A500B2"/>
    <w:rsid w:val="00A50935"/>
    <w:rsid w:val="00A50D04"/>
    <w:rsid w:val="00A51488"/>
    <w:rsid w:val="00A5219B"/>
    <w:rsid w:val="00A52823"/>
    <w:rsid w:val="00A52C41"/>
    <w:rsid w:val="00A52DB5"/>
    <w:rsid w:val="00A53B06"/>
    <w:rsid w:val="00A55205"/>
    <w:rsid w:val="00A60767"/>
    <w:rsid w:val="00A64237"/>
    <w:rsid w:val="00A64DB0"/>
    <w:rsid w:val="00A64E11"/>
    <w:rsid w:val="00A669EA"/>
    <w:rsid w:val="00A66C59"/>
    <w:rsid w:val="00A67D0E"/>
    <w:rsid w:val="00A67E0C"/>
    <w:rsid w:val="00A71086"/>
    <w:rsid w:val="00A7250C"/>
    <w:rsid w:val="00A72761"/>
    <w:rsid w:val="00A72F71"/>
    <w:rsid w:val="00A73039"/>
    <w:rsid w:val="00A75A35"/>
    <w:rsid w:val="00A76BFB"/>
    <w:rsid w:val="00A77601"/>
    <w:rsid w:val="00A83D80"/>
    <w:rsid w:val="00A83E31"/>
    <w:rsid w:val="00A84459"/>
    <w:rsid w:val="00A8570E"/>
    <w:rsid w:val="00A85C7E"/>
    <w:rsid w:val="00A864DF"/>
    <w:rsid w:val="00A87D95"/>
    <w:rsid w:val="00A87DAD"/>
    <w:rsid w:val="00A909F0"/>
    <w:rsid w:val="00A90A1B"/>
    <w:rsid w:val="00A91093"/>
    <w:rsid w:val="00A95E06"/>
    <w:rsid w:val="00A965B0"/>
    <w:rsid w:val="00A97501"/>
    <w:rsid w:val="00A979AC"/>
    <w:rsid w:val="00AA0952"/>
    <w:rsid w:val="00AA1834"/>
    <w:rsid w:val="00AA31F1"/>
    <w:rsid w:val="00AA48B8"/>
    <w:rsid w:val="00AA54EC"/>
    <w:rsid w:val="00AA5E47"/>
    <w:rsid w:val="00AA6ACA"/>
    <w:rsid w:val="00AA6B71"/>
    <w:rsid w:val="00AB22DB"/>
    <w:rsid w:val="00AB2B00"/>
    <w:rsid w:val="00AB35B1"/>
    <w:rsid w:val="00AB4BC8"/>
    <w:rsid w:val="00AB5812"/>
    <w:rsid w:val="00AB5DEA"/>
    <w:rsid w:val="00AB63B8"/>
    <w:rsid w:val="00AB78AD"/>
    <w:rsid w:val="00AB7F1B"/>
    <w:rsid w:val="00AC1E96"/>
    <w:rsid w:val="00AC2806"/>
    <w:rsid w:val="00AC2852"/>
    <w:rsid w:val="00AC3AE5"/>
    <w:rsid w:val="00AC415E"/>
    <w:rsid w:val="00AC5F25"/>
    <w:rsid w:val="00AC65B4"/>
    <w:rsid w:val="00AD04E4"/>
    <w:rsid w:val="00AD083F"/>
    <w:rsid w:val="00AD08ED"/>
    <w:rsid w:val="00AD12AA"/>
    <w:rsid w:val="00AD1AD7"/>
    <w:rsid w:val="00AD1B6F"/>
    <w:rsid w:val="00AD1DC8"/>
    <w:rsid w:val="00AD2773"/>
    <w:rsid w:val="00AD378E"/>
    <w:rsid w:val="00AD5706"/>
    <w:rsid w:val="00AD5C1F"/>
    <w:rsid w:val="00AD69A1"/>
    <w:rsid w:val="00AE0A87"/>
    <w:rsid w:val="00AE0B6F"/>
    <w:rsid w:val="00AE248B"/>
    <w:rsid w:val="00AE2EA9"/>
    <w:rsid w:val="00AE48FB"/>
    <w:rsid w:val="00AE6428"/>
    <w:rsid w:val="00AE64E4"/>
    <w:rsid w:val="00AF0D73"/>
    <w:rsid w:val="00AF1DD2"/>
    <w:rsid w:val="00AF2E2B"/>
    <w:rsid w:val="00AF37C9"/>
    <w:rsid w:val="00AF3DB5"/>
    <w:rsid w:val="00AF5451"/>
    <w:rsid w:val="00AF6820"/>
    <w:rsid w:val="00AF698F"/>
    <w:rsid w:val="00AF70D9"/>
    <w:rsid w:val="00B00B3F"/>
    <w:rsid w:val="00B027F6"/>
    <w:rsid w:val="00B029E8"/>
    <w:rsid w:val="00B02F7C"/>
    <w:rsid w:val="00B038A5"/>
    <w:rsid w:val="00B05373"/>
    <w:rsid w:val="00B06AC3"/>
    <w:rsid w:val="00B06DB8"/>
    <w:rsid w:val="00B0720F"/>
    <w:rsid w:val="00B073D8"/>
    <w:rsid w:val="00B104A1"/>
    <w:rsid w:val="00B128C8"/>
    <w:rsid w:val="00B153F5"/>
    <w:rsid w:val="00B154BE"/>
    <w:rsid w:val="00B16F9E"/>
    <w:rsid w:val="00B20DB4"/>
    <w:rsid w:val="00B23BD4"/>
    <w:rsid w:val="00B23D0C"/>
    <w:rsid w:val="00B23F4A"/>
    <w:rsid w:val="00B24948"/>
    <w:rsid w:val="00B30B44"/>
    <w:rsid w:val="00B33430"/>
    <w:rsid w:val="00B34B0F"/>
    <w:rsid w:val="00B351BC"/>
    <w:rsid w:val="00B3690D"/>
    <w:rsid w:val="00B378BD"/>
    <w:rsid w:val="00B4099A"/>
    <w:rsid w:val="00B435B0"/>
    <w:rsid w:val="00B43F12"/>
    <w:rsid w:val="00B456F1"/>
    <w:rsid w:val="00B457E1"/>
    <w:rsid w:val="00B504BC"/>
    <w:rsid w:val="00B50855"/>
    <w:rsid w:val="00B51075"/>
    <w:rsid w:val="00B520E2"/>
    <w:rsid w:val="00B5333A"/>
    <w:rsid w:val="00B536A6"/>
    <w:rsid w:val="00B53D3C"/>
    <w:rsid w:val="00B55C1E"/>
    <w:rsid w:val="00B5740A"/>
    <w:rsid w:val="00B5777E"/>
    <w:rsid w:val="00B57E7B"/>
    <w:rsid w:val="00B61F16"/>
    <w:rsid w:val="00B63E4E"/>
    <w:rsid w:val="00B64AF4"/>
    <w:rsid w:val="00B65594"/>
    <w:rsid w:val="00B657CF"/>
    <w:rsid w:val="00B65C4D"/>
    <w:rsid w:val="00B6795E"/>
    <w:rsid w:val="00B70216"/>
    <w:rsid w:val="00B705DB"/>
    <w:rsid w:val="00B72C37"/>
    <w:rsid w:val="00B7306C"/>
    <w:rsid w:val="00B73546"/>
    <w:rsid w:val="00B735BF"/>
    <w:rsid w:val="00B75B0D"/>
    <w:rsid w:val="00B75EF1"/>
    <w:rsid w:val="00B807E7"/>
    <w:rsid w:val="00B81D70"/>
    <w:rsid w:val="00B84465"/>
    <w:rsid w:val="00B84969"/>
    <w:rsid w:val="00B86010"/>
    <w:rsid w:val="00B9056B"/>
    <w:rsid w:val="00B90AD9"/>
    <w:rsid w:val="00B90DB2"/>
    <w:rsid w:val="00B90EB7"/>
    <w:rsid w:val="00B93138"/>
    <w:rsid w:val="00B9423B"/>
    <w:rsid w:val="00B94BF7"/>
    <w:rsid w:val="00B94C2B"/>
    <w:rsid w:val="00B97DD2"/>
    <w:rsid w:val="00BA16D7"/>
    <w:rsid w:val="00BA2F67"/>
    <w:rsid w:val="00BA3444"/>
    <w:rsid w:val="00BA3F85"/>
    <w:rsid w:val="00BA451F"/>
    <w:rsid w:val="00BA4BFA"/>
    <w:rsid w:val="00BA7332"/>
    <w:rsid w:val="00BB0CF0"/>
    <w:rsid w:val="00BB1FA8"/>
    <w:rsid w:val="00BB2B30"/>
    <w:rsid w:val="00BB5B65"/>
    <w:rsid w:val="00BB6608"/>
    <w:rsid w:val="00BB7BBB"/>
    <w:rsid w:val="00BC07C4"/>
    <w:rsid w:val="00BC1BEB"/>
    <w:rsid w:val="00BC2026"/>
    <w:rsid w:val="00BC2376"/>
    <w:rsid w:val="00BC6028"/>
    <w:rsid w:val="00BC6CC0"/>
    <w:rsid w:val="00BC712F"/>
    <w:rsid w:val="00BD075F"/>
    <w:rsid w:val="00BD1A15"/>
    <w:rsid w:val="00BD1EA2"/>
    <w:rsid w:val="00BD4309"/>
    <w:rsid w:val="00BD4604"/>
    <w:rsid w:val="00BD4698"/>
    <w:rsid w:val="00BD4FD2"/>
    <w:rsid w:val="00BD60B4"/>
    <w:rsid w:val="00BD666C"/>
    <w:rsid w:val="00BE0A8C"/>
    <w:rsid w:val="00BE0B19"/>
    <w:rsid w:val="00BE4516"/>
    <w:rsid w:val="00BE4ACA"/>
    <w:rsid w:val="00BE6198"/>
    <w:rsid w:val="00BE6772"/>
    <w:rsid w:val="00BE6A8A"/>
    <w:rsid w:val="00BF0482"/>
    <w:rsid w:val="00BF0744"/>
    <w:rsid w:val="00BF145C"/>
    <w:rsid w:val="00BF1B11"/>
    <w:rsid w:val="00C0257C"/>
    <w:rsid w:val="00C027BA"/>
    <w:rsid w:val="00C03EED"/>
    <w:rsid w:val="00C10B82"/>
    <w:rsid w:val="00C13297"/>
    <w:rsid w:val="00C138D0"/>
    <w:rsid w:val="00C17A5F"/>
    <w:rsid w:val="00C17F39"/>
    <w:rsid w:val="00C17F78"/>
    <w:rsid w:val="00C17FC2"/>
    <w:rsid w:val="00C27F3F"/>
    <w:rsid w:val="00C30024"/>
    <w:rsid w:val="00C30E6A"/>
    <w:rsid w:val="00C31D4E"/>
    <w:rsid w:val="00C32AC0"/>
    <w:rsid w:val="00C331B4"/>
    <w:rsid w:val="00C33618"/>
    <w:rsid w:val="00C36EC7"/>
    <w:rsid w:val="00C37E5C"/>
    <w:rsid w:val="00C4165A"/>
    <w:rsid w:val="00C41AAA"/>
    <w:rsid w:val="00C41DEF"/>
    <w:rsid w:val="00C41DF3"/>
    <w:rsid w:val="00C43700"/>
    <w:rsid w:val="00C46C8D"/>
    <w:rsid w:val="00C476BD"/>
    <w:rsid w:val="00C479F3"/>
    <w:rsid w:val="00C50811"/>
    <w:rsid w:val="00C51C4E"/>
    <w:rsid w:val="00C541C6"/>
    <w:rsid w:val="00C56010"/>
    <w:rsid w:val="00C56C2A"/>
    <w:rsid w:val="00C56E03"/>
    <w:rsid w:val="00C578EF"/>
    <w:rsid w:val="00C60D89"/>
    <w:rsid w:val="00C62443"/>
    <w:rsid w:val="00C63635"/>
    <w:rsid w:val="00C6463F"/>
    <w:rsid w:val="00C64DD9"/>
    <w:rsid w:val="00C65A33"/>
    <w:rsid w:val="00C660CA"/>
    <w:rsid w:val="00C67969"/>
    <w:rsid w:val="00C76162"/>
    <w:rsid w:val="00C80E94"/>
    <w:rsid w:val="00C81B59"/>
    <w:rsid w:val="00C83018"/>
    <w:rsid w:val="00C83439"/>
    <w:rsid w:val="00C83E0F"/>
    <w:rsid w:val="00C84F36"/>
    <w:rsid w:val="00C85D86"/>
    <w:rsid w:val="00C86A49"/>
    <w:rsid w:val="00C86F48"/>
    <w:rsid w:val="00C8718D"/>
    <w:rsid w:val="00C87670"/>
    <w:rsid w:val="00C87F22"/>
    <w:rsid w:val="00C90F8D"/>
    <w:rsid w:val="00C94FA4"/>
    <w:rsid w:val="00C97A8D"/>
    <w:rsid w:val="00CA0B6D"/>
    <w:rsid w:val="00CA344B"/>
    <w:rsid w:val="00CA5E8A"/>
    <w:rsid w:val="00CA6416"/>
    <w:rsid w:val="00CB288D"/>
    <w:rsid w:val="00CB4181"/>
    <w:rsid w:val="00CB4A0B"/>
    <w:rsid w:val="00CB4F49"/>
    <w:rsid w:val="00CB57FD"/>
    <w:rsid w:val="00CB70D3"/>
    <w:rsid w:val="00CB7691"/>
    <w:rsid w:val="00CC0006"/>
    <w:rsid w:val="00CC12C8"/>
    <w:rsid w:val="00CC37DB"/>
    <w:rsid w:val="00CC5400"/>
    <w:rsid w:val="00CC5AF7"/>
    <w:rsid w:val="00CC6CB4"/>
    <w:rsid w:val="00CC6F1D"/>
    <w:rsid w:val="00CC7446"/>
    <w:rsid w:val="00CD179C"/>
    <w:rsid w:val="00CD1EC6"/>
    <w:rsid w:val="00CD2557"/>
    <w:rsid w:val="00CD4626"/>
    <w:rsid w:val="00CD5618"/>
    <w:rsid w:val="00CD7677"/>
    <w:rsid w:val="00CE18CC"/>
    <w:rsid w:val="00CE378B"/>
    <w:rsid w:val="00CE382A"/>
    <w:rsid w:val="00CE6D33"/>
    <w:rsid w:val="00CE76EC"/>
    <w:rsid w:val="00CF24A6"/>
    <w:rsid w:val="00CF2D72"/>
    <w:rsid w:val="00CF69B6"/>
    <w:rsid w:val="00D0278D"/>
    <w:rsid w:val="00D05C79"/>
    <w:rsid w:val="00D10493"/>
    <w:rsid w:val="00D11410"/>
    <w:rsid w:val="00D11711"/>
    <w:rsid w:val="00D128F6"/>
    <w:rsid w:val="00D12E6E"/>
    <w:rsid w:val="00D15E58"/>
    <w:rsid w:val="00D15FE3"/>
    <w:rsid w:val="00D16AB8"/>
    <w:rsid w:val="00D17CA5"/>
    <w:rsid w:val="00D200C1"/>
    <w:rsid w:val="00D23B77"/>
    <w:rsid w:val="00D25113"/>
    <w:rsid w:val="00D334C1"/>
    <w:rsid w:val="00D36480"/>
    <w:rsid w:val="00D41AB5"/>
    <w:rsid w:val="00D42278"/>
    <w:rsid w:val="00D42567"/>
    <w:rsid w:val="00D42C32"/>
    <w:rsid w:val="00D43486"/>
    <w:rsid w:val="00D43EE8"/>
    <w:rsid w:val="00D444A9"/>
    <w:rsid w:val="00D45D71"/>
    <w:rsid w:val="00D45F49"/>
    <w:rsid w:val="00D467FA"/>
    <w:rsid w:val="00D46CB1"/>
    <w:rsid w:val="00D522FC"/>
    <w:rsid w:val="00D52743"/>
    <w:rsid w:val="00D528FF"/>
    <w:rsid w:val="00D54D71"/>
    <w:rsid w:val="00D551A5"/>
    <w:rsid w:val="00D56A2B"/>
    <w:rsid w:val="00D61481"/>
    <w:rsid w:val="00D644D0"/>
    <w:rsid w:val="00D70155"/>
    <w:rsid w:val="00D702D3"/>
    <w:rsid w:val="00D70410"/>
    <w:rsid w:val="00D76951"/>
    <w:rsid w:val="00D76BA8"/>
    <w:rsid w:val="00D81254"/>
    <w:rsid w:val="00D82AD5"/>
    <w:rsid w:val="00D85B8C"/>
    <w:rsid w:val="00D86104"/>
    <w:rsid w:val="00D86F58"/>
    <w:rsid w:val="00D9066D"/>
    <w:rsid w:val="00D90E9A"/>
    <w:rsid w:val="00D91963"/>
    <w:rsid w:val="00D91C96"/>
    <w:rsid w:val="00D92FD4"/>
    <w:rsid w:val="00D9323A"/>
    <w:rsid w:val="00D936F6"/>
    <w:rsid w:val="00D93FCE"/>
    <w:rsid w:val="00DA2B50"/>
    <w:rsid w:val="00DA5193"/>
    <w:rsid w:val="00DA575D"/>
    <w:rsid w:val="00DB0F72"/>
    <w:rsid w:val="00DB1F9C"/>
    <w:rsid w:val="00DB2E68"/>
    <w:rsid w:val="00DB3252"/>
    <w:rsid w:val="00DB38F5"/>
    <w:rsid w:val="00DB3F97"/>
    <w:rsid w:val="00DB564B"/>
    <w:rsid w:val="00DB66E9"/>
    <w:rsid w:val="00DB7EE0"/>
    <w:rsid w:val="00DB7EEE"/>
    <w:rsid w:val="00DB7FBE"/>
    <w:rsid w:val="00DC1430"/>
    <w:rsid w:val="00DC25AA"/>
    <w:rsid w:val="00DC5625"/>
    <w:rsid w:val="00DC67A4"/>
    <w:rsid w:val="00DC6F2B"/>
    <w:rsid w:val="00DC7510"/>
    <w:rsid w:val="00DC7943"/>
    <w:rsid w:val="00DC7B5C"/>
    <w:rsid w:val="00DC7C61"/>
    <w:rsid w:val="00DC7D22"/>
    <w:rsid w:val="00DD1346"/>
    <w:rsid w:val="00DD1957"/>
    <w:rsid w:val="00DD25F6"/>
    <w:rsid w:val="00DD2EEB"/>
    <w:rsid w:val="00DD377D"/>
    <w:rsid w:val="00DD3EF8"/>
    <w:rsid w:val="00DD4BB5"/>
    <w:rsid w:val="00DD4D56"/>
    <w:rsid w:val="00DD6519"/>
    <w:rsid w:val="00DE1FBC"/>
    <w:rsid w:val="00DE4316"/>
    <w:rsid w:val="00DE46B3"/>
    <w:rsid w:val="00DE5D8D"/>
    <w:rsid w:val="00DE63D2"/>
    <w:rsid w:val="00DE690A"/>
    <w:rsid w:val="00DE7A4A"/>
    <w:rsid w:val="00DE7C61"/>
    <w:rsid w:val="00DF181C"/>
    <w:rsid w:val="00DF23A8"/>
    <w:rsid w:val="00DF2C99"/>
    <w:rsid w:val="00DF6081"/>
    <w:rsid w:val="00DF6E72"/>
    <w:rsid w:val="00DF7422"/>
    <w:rsid w:val="00DF7E5A"/>
    <w:rsid w:val="00E00124"/>
    <w:rsid w:val="00E00370"/>
    <w:rsid w:val="00E00941"/>
    <w:rsid w:val="00E0272D"/>
    <w:rsid w:val="00E039CE"/>
    <w:rsid w:val="00E06FF2"/>
    <w:rsid w:val="00E111EC"/>
    <w:rsid w:val="00E12422"/>
    <w:rsid w:val="00E15DE1"/>
    <w:rsid w:val="00E25BED"/>
    <w:rsid w:val="00E27ADE"/>
    <w:rsid w:val="00E27FEF"/>
    <w:rsid w:val="00E309C7"/>
    <w:rsid w:val="00E313BC"/>
    <w:rsid w:val="00E32314"/>
    <w:rsid w:val="00E37EEB"/>
    <w:rsid w:val="00E40286"/>
    <w:rsid w:val="00E435AB"/>
    <w:rsid w:val="00E43B0B"/>
    <w:rsid w:val="00E43D0D"/>
    <w:rsid w:val="00E456D3"/>
    <w:rsid w:val="00E4698F"/>
    <w:rsid w:val="00E47F97"/>
    <w:rsid w:val="00E5045F"/>
    <w:rsid w:val="00E53C7E"/>
    <w:rsid w:val="00E60136"/>
    <w:rsid w:val="00E60AB0"/>
    <w:rsid w:val="00E616C2"/>
    <w:rsid w:val="00E626F4"/>
    <w:rsid w:val="00E642BD"/>
    <w:rsid w:val="00E65D4D"/>
    <w:rsid w:val="00E65E58"/>
    <w:rsid w:val="00E674F1"/>
    <w:rsid w:val="00E70115"/>
    <w:rsid w:val="00E70897"/>
    <w:rsid w:val="00E70CBD"/>
    <w:rsid w:val="00E712E7"/>
    <w:rsid w:val="00E73B11"/>
    <w:rsid w:val="00E74B25"/>
    <w:rsid w:val="00E754EF"/>
    <w:rsid w:val="00E7665A"/>
    <w:rsid w:val="00E80D16"/>
    <w:rsid w:val="00E81096"/>
    <w:rsid w:val="00E83263"/>
    <w:rsid w:val="00E84583"/>
    <w:rsid w:val="00E85DDC"/>
    <w:rsid w:val="00E86525"/>
    <w:rsid w:val="00E87A20"/>
    <w:rsid w:val="00E9003D"/>
    <w:rsid w:val="00E9042D"/>
    <w:rsid w:val="00E9119E"/>
    <w:rsid w:val="00E9626B"/>
    <w:rsid w:val="00E96ADA"/>
    <w:rsid w:val="00E97BC9"/>
    <w:rsid w:val="00EA0075"/>
    <w:rsid w:val="00EA0C64"/>
    <w:rsid w:val="00EA2CF9"/>
    <w:rsid w:val="00EA2D86"/>
    <w:rsid w:val="00EA4565"/>
    <w:rsid w:val="00EA499E"/>
    <w:rsid w:val="00EA5938"/>
    <w:rsid w:val="00EA5FEF"/>
    <w:rsid w:val="00EA65D1"/>
    <w:rsid w:val="00EA7061"/>
    <w:rsid w:val="00EA7772"/>
    <w:rsid w:val="00EB072E"/>
    <w:rsid w:val="00EB092D"/>
    <w:rsid w:val="00EB14C2"/>
    <w:rsid w:val="00EB2BBB"/>
    <w:rsid w:val="00EB60D6"/>
    <w:rsid w:val="00EB628E"/>
    <w:rsid w:val="00EB7437"/>
    <w:rsid w:val="00EC5590"/>
    <w:rsid w:val="00EC623D"/>
    <w:rsid w:val="00EC72CB"/>
    <w:rsid w:val="00EC75B3"/>
    <w:rsid w:val="00ED2008"/>
    <w:rsid w:val="00ED39EB"/>
    <w:rsid w:val="00ED3FA1"/>
    <w:rsid w:val="00ED51FA"/>
    <w:rsid w:val="00ED529E"/>
    <w:rsid w:val="00ED6A93"/>
    <w:rsid w:val="00EE009B"/>
    <w:rsid w:val="00EE01B2"/>
    <w:rsid w:val="00EE0B36"/>
    <w:rsid w:val="00EE3306"/>
    <w:rsid w:val="00EE3B03"/>
    <w:rsid w:val="00EE3CDB"/>
    <w:rsid w:val="00EE3FDF"/>
    <w:rsid w:val="00EE4732"/>
    <w:rsid w:val="00EF26B5"/>
    <w:rsid w:val="00EF3D5E"/>
    <w:rsid w:val="00EF5862"/>
    <w:rsid w:val="00EF5931"/>
    <w:rsid w:val="00EF5B35"/>
    <w:rsid w:val="00EF713F"/>
    <w:rsid w:val="00F017B9"/>
    <w:rsid w:val="00F02128"/>
    <w:rsid w:val="00F0573A"/>
    <w:rsid w:val="00F05D1A"/>
    <w:rsid w:val="00F07C5F"/>
    <w:rsid w:val="00F216FF"/>
    <w:rsid w:val="00F21740"/>
    <w:rsid w:val="00F2283A"/>
    <w:rsid w:val="00F2364D"/>
    <w:rsid w:val="00F239CB"/>
    <w:rsid w:val="00F24DDD"/>
    <w:rsid w:val="00F25CFB"/>
    <w:rsid w:val="00F26258"/>
    <w:rsid w:val="00F31233"/>
    <w:rsid w:val="00F316E9"/>
    <w:rsid w:val="00F31815"/>
    <w:rsid w:val="00F32D68"/>
    <w:rsid w:val="00F33008"/>
    <w:rsid w:val="00F3360D"/>
    <w:rsid w:val="00F34265"/>
    <w:rsid w:val="00F34B2C"/>
    <w:rsid w:val="00F3508A"/>
    <w:rsid w:val="00F35439"/>
    <w:rsid w:val="00F3634A"/>
    <w:rsid w:val="00F413F1"/>
    <w:rsid w:val="00F4163A"/>
    <w:rsid w:val="00F4167C"/>
    <w:rsid w:val="00F43EFA"/>
    <w:rsid w:val="00F44F3D"/>
    <w:rsid w:val="00F45CCC"/>
    <w:rsid w:val="00F46DB6"/>
    <w:rsid w:val="00F47B82"/>
    <w:rsid w:val="00F47C43"/>
    <w:rsid w:val="00F47FB0"/>
    <w:rsid w:val="00F5185C"/>
    <w:rsid w:val="00F51D26"/>
    <w:rsid w:val="00F54D97"/>
    <w:rsid w:val="00F55575"/>
    <w:rsid w:val="00F56E9D"/>
    <w:rsid w:val="00F57E3C"/>
    <w:rsid w:val="00F62674"/>
    <w:rsid w:val="00F63BF6"/>
    <w:rsid w:val="00F645C4"/>
    <w:rsid w:val="00F66423"/>
    <w:rsid w:val="00F679E4"/>
    <w:rsid w:val="00F73C69"/>
    <w:rsid w:val="00F75270"/>
    <w:rsid w:val="00F754E6"/>
    <w:rsid w:val="00F83724"/>
    <w:rsid w:val="00F837B4"/>
    <w:rsid w:val="00F84427"/>
    <w:rsid w:val="00F94654"/>
    <w:rsid w:val="00F947A2"/>
    <w:rsid w:val="00F94F48"/>
    <w:rsid w:val="00F9721D"/>
    <w:rsid w:val="00FA23A6"/>
    <w:rsid w:val="00FA2990"/>
    <w:rsid w:val="00FA306D"/>
    <w:rsid w:val="00FA3955"/>
    <w:rsid w:val="00FA3A0A"/>
    <w:rsid w:val="00FA3B64"/>
    <w:rsid w:val="00FA437F"/>
    <w:rsid w:val="00FA6F83"/>
    <w:rsid w:val="00FA718B"/>
    <w:rsid w:val="00FB0BDC"/>
    <w:rsid w:val="00FB0BEF"/>
    <w:rsid w:val="00FB2B91"/>
    <w:rsid w:val="00FB4702"/>
    <w:rsid w:val="00FB745E"/>
    <w:rsid w:val="00FB74B2"/>
    <w:rsid w:val="00FC325F"/>
    <w:rsid w:val="00FC4035"/>
    <w:rsid w:val="00FC40EB"/>
    <w:rsid w:val="00FC4663"/>
    <w:rsid w:val="00FC519C"/>
    <w:rsid w:val="00FC7494"/>
    <w:rsid w:val="00FC7C7F"/>
    <w:rsid w:val="00FD079C"/>
    <w:rsid w:val="00FD0C8B"/>
    <w:rsid w:val="00FD1A63"/>
    <w:rsid w:val="00FD1F5A"/>
    <w:rsid w:val="00FD3026"/>
    <w:rsid w:val="00FD483E"/>
    <w:rsid w:val="00FD495A"/>
    <w:rsid w:val="00FD5685"/>
    <w:rsid w:val="00FD5711"/>
    <w:rsid w:val="00FE06B0"/>
    <w:rsid w:val="00FE0C85"/>
    <w:rsid w:val="00FE0F05"/>
    <w:rsid w:val="00FE1776"/>
    <w:rsid w:val="00FE1E6F"/>
    <w:rsid w:val="00FE2CC9"/>
    <w:rsid w:val="00FE3365"/>
    <w:rsid w:val="00FE5CA8"/>
    <w:rsid w:val="00FE79B0"/>
    <w:rsid w:val="00FE7C94"/>
    <w:rsid w:val="00FF032D"/>
    <w:rsid w:val="00FF1E8C"/>
    <w:rsid w:val="00FF254D"/>
    <w:rsid w:val="00FF3196"/>
    <w:rsid w:val="00FF6DFC"/>
    <w:rsid w:val="00FF6FB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8F5"/>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0A72D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A72D1"/>
  </w:style>
  <w:style w:type="paragraph" w:styleId="Pieddepage">
    <w:name w:val="footer"/>
    <w:basedOn w:val="Normal"/>
    <w:link w:val="PieddepageCar"/>
    <w:uiPriority w:val="99"/>
    <w:semiHidden/>
    <w:unhideWhenUsed/>
    <w:rsid w:val="000A72D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A72D1"/>
  </w:style>
  <w:style w:type="paragraph" w:styleId="Paragraphedeliste">
    <w:name w:val="List Paragraph"/>
    <w:basedOn w:val="Normal"/>
    <w:uiPriority w:val="34"/>
    <w:qFormat/>
    <w:rsid w:val="00A35EDE"/>
    <w:pPr>
      <w:ind w:left="720"/>
      <w:contextualSpacing/>
    </w:pPr>
  </w:style>
  <w:style w:type="paragraph" w:styleId="NormalWeb">
    <w:name w:val="Normal (Web)"/>
    <w:basedOn w:val="Normal"/>
    <w:uiPriority w:val="99"/>
    <w:semiHidden/>
    <w:unhideWhenUsed/>
    <w:rsid w:val="000D3A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semiHidden/>
    <w:unhideWhenUsed/>
    <w:rsid w:val="009726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26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430989">
      <w:bodyDiv w:val="1"/>
      <w:marLeft w:val="0"/>
      <w:marRight w:val="0"/>
      <w:marTop w:val="0"/>
      <w:marBottom w:val="0"/>
      <w:divBdr>
        <w:top w:val="none" w:sz="0" w:space="0" w:color="auto"/>
        <w:left w:val="none" w:sz="0" w:space="0" w:color="auto"/>
        <w:bottom w:val="none" w:sz="0" w:space="0" w:color="auto"/>
        <w:right w:val="none" w:sz="0" w:space="0" w:color="auto"/>
      </w:divBdr>
    </w:div>
    <w:div w:id="220025151">
      <w:bodyDiv w:val="1"/>
      <w:marLeft w:val="0"/>
      <w:marRight w:val="0"/>
      <w:marTop w:val="0"/>
      <w:marBottom w:val="0"/>
      <w:divBdr>
        <w:top w:val="none" w:sz="0" w:space="0" w:color="auto"/>
        <w:left w:val="none" w:sz="0" w:space="0" w:color="auto"/>
        <w:bottom w:val="none" w:sz="0" w:space="0" w:color="auto"/>
        <w:right w:val="none" w:sz="0" w:space="0" w:color="auto"/>
      </w:divBdr>
    </w:div>
    <w:div w:id="859050594">
      <w:bodyDiv w:val="1"/>
      <w:marLeft w:val="0"/>
      <w:marRight w:val="0"/>
      <w:marTop w:val="0"/>
      <w:marBottom w:val="0"/>
      <w:divBdr>
        <w:top w:val="none" w:sz="0" w:space="0" w:color="auto"/>
        <w:left w:val="none" w:sz="0" w:space="0" w:color="auto"/>
        <w:bottom w:val="none" w:sz="0" w:space="0" w:color="auto"/>
        <w:right w:val="none" w:sz="0" w:space="0" w:color="auto"/>
      </w:divBdr>
    </w:div>
    <w:div w:id="895241221">
      <w:bodyDiv w:val="1"/>
      <w:marLeft w:val="0"/>
      <w:marRight w:val="0"/>
      <w:marTop w:val="0"/>
      <w:marBottom w:val="0"/>
      <w:divBdr>
        <w:top w:val="none" w:sz="0" w:space="0" w:color="auto"/>
        <w:left w:val="none" w:sz="0" w:space="0" w:color="auto"/>
        <w:bottom w:val="none" w:sz="0" w:space="0" w:color="auto"/>
        <w:right w:val="none" w:sz="0" w:space="0" w:color="auto"/>
      </w:divBdr>
    </w:div>
    <w:div w:id="1000279422">
      <w:bodyDiv w:val="1"/>
      <w:marLeft w:val="0"/>
      <w:marRight w:val="0"/>
      <w:marTop w:val="0"/>
      <w:marBottom w:val="0"/>
      <w:divBdr>
        <w:top w:val="none" w:sz="0" w:space="0" w:color="auto"/>
        <w:left w:val="none" w:sz="0" w:space="0" w:color="auto"/>
        <w:bottom w:val="none" w:sz="0" w:space="0" w:color="auto"/>
        <w:right w:val="none" w:sz="0" w:space="0" w:color="auto"/>
      </w:divBdr>
    </w:div>
    <w:div w:id="1087850501">
      <w:bodyDiv w:val="1"/>
      <w:marLeft w:val="0"/>
      <w:marRight w:val="0"/>
      <w:marTop w:val="0"/>
      <w:marBottom w:val="0"/>
      <w:divBdr>
        <w:top w:val="none" w:sz="0" w:space="0" w:color="auto"/>
        <w:left w:val="none" w:sz="0" w:space="0" w:color="auto"/>
        <w:bottom w:val="none" w:sz="0" w:space="0" w:color="auto"/>
        <w:right w:val="none" w:sz="0" w:space="0" w:color="auto"/>
      </w:divBdr>
    </w:div>
    <w:div w:id="13566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32FBC-EC5A-4FEB-AFCA-0075D736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8</Words>
  <Characters>5820</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lient</cp:lastModifiedBy>
  <cp:revision>5</cp:revision>
  <cp:lastPrinted>2013-04-09T06:44:00Z</cp:lastPrinted>
  <dcterms:created xsi:type="dcterms:W3CDTF">2020-03-11T19:17:00Z</dcterms:created>
  <dcterms:modified xsi:type="dcterms:W3CDTF">2020-03-11T19:25:00Z</dcterms:modified>
</cp:coreProperties>
</file>